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7FE" w:rsidRPr="00D40EDC" w:rsidRDefault="003417FE" w:rsidP="003417FE">
      <w:pPr>
        <w:jc w:val="center"/>
        <w:rPr>
          <w:rFonts w:ascii="Arial" w:hAnsi="Arial"/>
          <w:b/>
          <w:lang w:val="es-MX"/>
        </w:rPr>
      </w:pPr>
      <w:r w:rsidRPr="00D40EDC">
        <w:rPr>
          <w:rFonts w:ascii="Arial" w:hAnsi="Arial"/>
          <w:b/>
          <w:lang w:val="es-MX"/>
        </w:rPr>
        <w:t>ANEXO Nº 04</w:t>
      </w:r>
    </w:p>
    <w:p w:rsidR="003417FE" w:rsidRPr="00D40EDC" w:rsidRDefault="003417FE" w:rsidP="003417FE">
      <w:pPr>
        <w:jc w:val="center"/>
        <w:rPr>
          <w:rFonts w:ascii="Arial" w:hAnsi="Arial" w:cs="Arial"/>
          <w:sz w:val="16"/>
          <w:szCs w:val="16"/>
          <w:lang w:val="es-MX"/>
        </w:rPr>
      </w:pPr>
      <w:r w:rsidRPr="00D40EDC">
        <w:rPr>
          <w:rFonts w:ascii="Arial" w:hAnsi="Arial" w:cs="Arial"/>
          <w:sz w:val="16"/>
          <w:szCs w:val="16"/>
          <w:lang w:val="es-MX"/>
        </w:rPr>
        <w:t>(Para el Participante)</w:t>
      </w:r>
    </w:p>
    <w:p w:rsidR="003417FE" w:rsidRPr="00D40EDC" w:rsidRDefault="003417FE" w:rsidP="003417FE">
      <w:pPr>
        <w:jc w:val="right"/>
        <w:rPr>
          <w:rFonts w:ascii="Arial" w:hAnsi="Arial"/>
          <w:sz w:val="20"/>
          <w:szCs w:val="20"/>
          <w:lang w:val="es-MX"/>
        </w:rPr>
      </w:pPr>
      <w:r w:rsidRPr="00D40EDC">
        <w:rPr>
          <w:rFonts w:ascii="Arial" w:hAnsi="Arial"/>
          <w:sz w:val="20"/>
          <w:szCs w:val="20"/>
          <w:lang w:val="es-MX"/>
        </w:rPr>
        <w:t>1/2</w:t>
      </w:r>
    </w:p>
    <w:p w:rsidR="003417FE" w:rsidRPr="00D40EDC" w:rsidRDefault="003417FE" w:rsidP="003417FE">
      <w:pPr>
        <w:jc w:val="center"/>
        <w:rPr>
          <w:rFonts w:ascii="Arial" w:hAnsi="Arial"/>
          <w:b/>
          <w:u w:val="single"/>
          <w:lang w:val="es-MX"/>
        </w:rPr>
      </w:pPr>
      <w:r w:rsidRPr="00D40EDC">
        <w:rPr>
          <w:rFonts w:ascii="Arial" w:hAnsi="Arial"/>
          <w:b/>
          <w:u w:val="single"/>
          <w:lang w:val="es-MX"/>
        </w:rPr>
        <w:t>DECLARACIÓN JURADA DE NO TENER IMPEDIMENTO PARA PARTICIPAR</w:t>
      </w:r>
    </w:p>
    <w:p w:rsidR="003417FE" w:rsidRPr="00D40EDC" w:rsidRDefault="003417FE" w:rsidP="003417FE">
      <w:pPr>
        <w:jc w:val="center"/>
        <w:rPr>
          <w:rFonts w:ascii="Arial" w:hAnsi="Arial" w:cs="Arial"/>
          <w:b/>
          <w:sz w:val="21"/>
          <w:szCs w:val="21"/>
          <w:lang w:val="es-MX"/>
        </w:rPr>
      </w:pPr>
    </w:p>
    <w:p w:rsidR="003417FE" w:rsidRPr="00D40EDC" w:rsidRDefault="003417FE" w:rsidP="003417FE">
      <w:pPr>
        <w:jc w:val="both"/>
        <w:rPr>
          <w:rFonts w:ascii="Arial" w:hAnsi="Arial"/>
          <w:sz w:val="21"/>
          <w:szCs w:val="21"/>
          <w:lang w:val="es-MX"/>
        </w:rPr>
      </w:pPr>
      <w:r w:rsidRPr="00D40EDC">
        <w:rPr>
          <w:rFonts w:ascii="Arial" w:hAnsi="Arial"/>
          <w:sz w:val="21"/>
          <w:szCs w:val="21"/>
          <w:lang w:val="es-MX"/>
        </w:rPr>
        <w:t>Yo…………...……………</w:t>
      </w:r>
      <w:proofErr w:type="gramStart"/>
      <w:r w:rsidRPr="00D40EDC">
        <w:rPr>
          <w:rFonts w:ascii="Arial" w:hAnsi="Arial"/>
          <w:sz w:val="21"/>
          <w:szCs w:val="21"/>
          <w:lang w:val="es-MX"/>
        </w:rPr>
        <w:t>…….</w:t>
      </w:r>
      <w:proofErr w:type="gramEnd"/>
      <w:r w:rsidRPr="00D40EDC">
        <w:rPr>
          <w:rFonts w:ascii="Arial" w:hAnsi="Arial"/>
          <w:sz w:val="21"/>
          <w:szCs w:val="21"/>
          <w:lang w:val="es-MX"/>
        </w:rPr>
        <w:t>……………………………………………………………………</w:t>
      </w:r>
    </w:p>
    <w:p w:rsidR="003417FE" w:rsidRPr="00D40EDC" w:rsidRDefault="003417FE" w:rsidP="003417FE">
      <w:pPr>
        <w:jc w:val="both"/>
        <w:rPr>
          <w:rFonts w:ascii="Arial" w:hAnsi="Arial"/>
          <w:b/>
          <w:sz w:val="21"/>
          <w:szCs w:val="21"/>
          <w:lang w:val="es-MX"/>
        </w:rPr>
      </w:pPr>
      <w:r w:rsidRPr="00D40EDC">
        <w:rPr>
          <w:rFonts w:ascii="Arial" w:hAnsi="Arial"/>
          <w:sz w:val="21"/>
          <w:szCs w:val="21"/>
          <w:lang w:val="es-MX"/>
        </w:rPr>
        <w:t>identificado(a) con DNI N°…………</w:t>
      </w:r>
      <w:proofErr w:type="gramStart"/>
      <w:r w:rsidRPr="00D40EDC">
        <w:rPr>
          <w:rFonts w:ascii="Arial" w:hAnsi="Arial"/>
          <w:sz w:val="21"/>
          <w:szCs w:val="21"/>
          <w:lang w:val="es-MX"/>
        </w:rPr>
        <w:t>…….</w:t>
      </w:r>
      <w:proofErr w:type="gramEnd"/>
      <w:r w:rsidRPr="00D40EDC">
        <w:rPr>
          <w:rFonts w:ascii="Arial" w:hAnsi="Arial"/>
          <w:sz w:val="21"/>
          <w:szCs w:val="21"/>
          <w:lang w:val="es-MX"/>
        </w:rPr>
        <w:t>… y Código de Planilla N°…..……………….., servidor de………………………………………………………………...…desempeñando actualmente el cargo de…………………………………………………..., quien solicita acceder a la plaza N°………………….……………..del cargo………….…………………………………..…para la dependencia……………………………………………………………..en el “</w:t>
      </w:r>
      <w:r w:rsidRPr="00D40EDC">
        <w:rPr>
          <w:rFonts w:ascii="Arial" w:hAnsi="Arial" w:cs="Arial"/>
          <w:sz w:val="21"/>
          <w:szCs w:val="21"/>
          <w:lang w:val="es-MX"/>
        </w:rPr>
        <w:t>Procedimiento de promoción del personal de la Institución a los cargos de los Grupos Ocupacionales de Profesional y Técnico”</w:t>
      </w:r>
      <w:r w:rsidRPr="00D40EDC">
        <w:rPr>
          <w:rFonts w:ascii="Arial" w:hAnsi="Arial"/>
          <w:sz w:val="21"/>
          <w:szCs w:val="21"/>
          <w:lang w:val="es-MX"/>
        </w:rPr>
        <w:t xml:space="preserve">, y al amparo de lo dispuesto en el </w:t>
      </w:r>
      <w:r w:rsidRPr="00D40EDC">
        <w:rPr>
          <w:rFonts w:ascii="Arial" w:hAnsi="Arial" w:cs="Arial"/>
          <w:sz w:val="21"/>
          <w:szCs w:val="21"/>
        </w:rPr>
        <w:t>Decreto Supremo N° 006-2017-JUS que aprueba el Texto Único Ordenado de la Ley del Procedimiento Administrativo General (sistematiza la Ley N° 27444 y el Decreto Legislativo N° 1272)</w:t>
      </w:r>
      <w:r w:rsidRPr="00D40EDC">
        <w:rPr>
          <w:rFonts w:ascii="Arial" w:hAnsi="Arial"/>
          <w:sz w:val="21"/>
          <w:szCs w:val="21"/>
          <w:lang w:val="es-MX"/>
        </w:rPr>
        <w:t xml:space="preserve">, y en pleno ejercicio de mis derechos ciudadanos, </w:t>
      </w:r>
      <w:r w:rsidRPr="00D40EDC">
        <w:rPr>
          <w:rFonts w:ascii="Arial" w:hAnsi="Arial"/>
          <w:b/>
          <w:sz w:val="21"/>
          <w:szCs w:val="21"/>
          <w:lang w:val="es-MX"/>
        </w:rPr>
        <w:t>DECLARO BAJO JURAMENTO:</w:t>
      </w:r>
    </w:p>
    <w:p w:rsidR="003417FE" w:rsidRPr="00D40EDC" w:rsidRDefault="003417FE" w:rsidP="003417FE">
      <w:pPr>
        <w:jc w:val="both"/>
        <w:rPr>
          <w:rFonts w:ascii="Arial" w:hAnsi="Arial"/>
          <w:sz w:val="21"/>
          <w:szCs w:val="21"/>
          <w:lang w:val="es-MX"/>
        </w:rPr>
      </w:pPr>
    </w:p>
    <w:p w:rsidR="003417FE" w:rsidRPr="00D40EDC" w:rsidRDefault="003417FE" w:rsidP="003417FE">
      <w:pPr>
        <w:numPr>
          <w:ilvl w:val="2"/>
          <w:numId w:val="28"/>
        </w:numPr>
        <w:ind w:left="567" w:hanging="567"/>
        <w:contextualSpacing/>
        <w:jc w:val="both"/>
        <w:rPr>
          <w:rFonts w:ascii="Arial" w:hAnsi="Arial"/>
          <w:sz w:val="21"/>
          <w:szCs w:val="21"/>
          <w:lang w:val="es-MX"/>
        </w:rPr>
      </w:pPr>
      <w:r w:rsidRPr="00D40EDC">
        <w:rPr>
          <w:rFonts w:ascii="Arial" w:hAnsi="Arial"/>
          <w:sz w:val="21"/>
          <w:szCs w:val="21"/>
          <w:lang w:val="es-MX"/>
        </w:rPr>
        <w:t>Conocer y cumplir con lo dispuesto en el presente procedimiento.</w:t>
      </w:r>
    </w:p>
    <w:p w:rsidR="003417FE" w:rsidRPr="00D40EDC" w:rsidRDefault="003417FE" w:rsidP="003417FE">
      <w:pPr>
        <w:numPr>
          <w:ilvl w:val="2"/>
          <w:numId w:val="28"/>
        </w:numPr>
        <w:ind w:left="567" w:hanging="567"/>
        <w:contextualSpacing/>
        <w:jc w:val="both"/>
        <w:rPr>
          <w:rFonts w:ascii="Arial" w:hAnsi="Arial"/>
          <w:sz w:val="21"/>
          <w:szCs w:val="21"/>
          <w:lang w:val="es-MX"/>
        </w:rPr>
      </w:pPr>
      <w:r w:rsidRPr="00D40EDC">
        <w:rPr>
          <w:rFonts w:ascii="Arial" w:hAnsi="Arial"/>
          <w:sz w:val="21"/>
          <w:szCs w:val="21"/>
          <w:lang w:val="es-MX"/>
        </w:rPr>
        <w:t xml:space="preserve">No tener impedimento alguno para presentarse en la plaza, cargo y lugar al que he elegido libre y voluntariamente en el mencionado procedimiento de promoción, para lo cual </w:t>
      </w:r>
      <w:r w:rsidRPr="00D40EDC">
        <w:rPr>
          <w:rFonts w:ascii="Arial" w:hAnsi="Arial"/>
          <w:sz w:val="21"/>
          <w:szCs w:val="21"/>
          <w:u w:val="single"/>
          <w:lang w:val="es-MX"/>
        </w:rPr>
        <w:t>cumplo con manifestar lo siguiente</w:t>
      </w:r>
      <w:r w:rsidRPr="00D40EDC">
        <w:rPr>
          <w:rFonts w:ascii="Arial" w:hAnsi="Arial"/>
          <w:sz w:val="21"/>
          <w:szCs w:val="21"/>
          <w:lang w:val="es-MX"/>
        </w:rPr>
        <w:t>:</w:t>
      </w:r>
    </w:p>
    <w:p w:rsidR="003417FE" w:rsidRPr="00D40EDC" w:rsidRDefault="003417FE" w:rsidP="003417FE">
      <w:pPr>
        <w:ind w:left="567" w:hanging="567"/>
        <w:jc w:val="both"/>
        <w:rPr>
          <w:rFonts w:ascii="Arial" w:hAnsi="Arial" w:cs="Arial"/>
          <w:sz w:val="21"/>
          <w:szCs w:val="21"/>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Ser trabajador nombrado (D.L. 276) o contratado a plazo indeterminado (D.L. 728).</w:t>
      </w:r>
    </w:p>
    <w:p w:rsidR="003417FE" w:rsidRPr="00D40EDC" w:rsidRDefault="003417FE" w:rsidP="003417FE">
      <w:pPr>
        <w:ind w:left="567" w:hanging="567"/>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 xml:space="preserve">Cuento como mínimo con cuatro (04) años continuos o ininterrumpidos prestados exclusivamente bajo relación laboral en </w:t>
      </w:r>
      <w:proofErr w:type="spellStart"/>
      <w:r w:rsidRPr="00D40EDC">
        <w:rPr>
          <w:rFonts w:ascii="Arial" w:hAnsi="Arial" w:cs="Arial"/>
          <w:sz w:val="21"/>
          <w:szCs w:val="21"/>
          <w:lang w:val="es-MX"/>
        </w:rPr>
        <w:t>EsSalud</w:t>
      </w:r>
      <w:proofErr w:type="spellEnd"/>
      <w:r w:rsidRPr="00D40EDC">
        <w:rPr>
          <w:rFonts w:ascii="Arial" w:hAnsi="Arial" w:cs="Arial"/>
          <w:sz w:val="21"/>
          <w:szCs w:val="21"/>
          <w:lang w:val="es-MX"/>
        </w:rPr>
        <w:t>, computados desde la fecha de ingreso hasta el primer día de inicio de inscripción de la convocatoria interna.</w:t>
      </w:r>
    </w:p>
    <w:p w:rsidR="003417FE" w:rsidRPr="00D40EDC" w:rsidRDefault="003417FE" w:rsidP="003417FE">
      <w:pPr>
        <w:ind w:left="567" w:hanging="567"/>
        <w:contextualSpacing/>
        <w:rPr>
          <w:rFonts w:ascii="Arial" w:hAnsi="Arial" w:cs="Arial"/>
          <w:sz w:val="21"/>
          <w:szCs w:val="21"/>
          <w:highlight w:val="cyan"/>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Cuento como mínimo con dos (02) años consecutivos de permanencia en un cargo de nivel inferior al que solicito acceder, contados en los últimos años hasta el inicio de inscripción de la convocatoria interna.</w:t>
      </w:r>
    </w:p>
    <w:p w:rsidR="003417FE" w:rsidRPr="00D40EDC" w:rsidRDefault="003417FE" w:rsidP="003417FE">
      <w:pPr>
        <w:ind w:left="567" w:hanging="567"/>
        <w:jc w:val="both"/>
        <w:rPr>
          <w:rFonts w:ascii="Arial" w:hAnsi="Arial" w:cs="Arial"/>
          <w:sz w:val="21"/>
          <w:szCs w:val="21"/>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 xml:space="preserve">Estoy laborando en </w:t>
      </w:r>
      <w:proofErr w:type="spellStart"/>
      <w:r w:rsidRPr="00D40EDC">
        <w:rPr>
          <w:rFonts w:ascii="Arial" w:hAnsi="Arial" w:cs="Arial"/>
          <w:sz w:val="21"/>
          <w:szCs w:val="21"/>
          <w:lang w:val="es-MX"/>
        </w:rPr>
        <w:t>EsSalud</w:t>
      </w:r>
      <w:proofErr w:type="spellEnd"/>
      <w:r w:rsidRPr="00D40EDC">
        <w:rPr>
          <w:rFonts w:ascii="Arial" w:hAnsi="Arial" w:cs="Arial"/>
          <w:sz w:val="21"/>
          <w:szCs w:val="21"/>
          <w:lang w:val="es-MX"/>
        </w:rPr>
        <w:t xml:space="preserve"> al momento de mi inscripción y permaneceré durante el periodo que se desarrolla el procedimiento de promoción. No me encuentro </w:t>
      </w:r>
      <w:r w:rsidRPr="00D40EDC">
        <w:rPr>
          <w:rFonts w:ascii="Arial" w:hAnsi="Arial" w:cs="Arial"/>
          <w:sz w:val="21"/>
          <w:szCs w:val="21"/>
        </w:rPr>
        <w:t xml:space="preserve">con licencia sin goce de haber o suspensión del vínculo laboral en </w:t>
      </w:r>
      <w:proofErr w:type="spellStart"/>
      <w:r w:rsidRPr="00D40EDC">
        <w:rPr>
          <w:rFonts w:ascii="Arial" w:hAnsi="Arial" w:cs="Arial"/>
          <w:sz w:val="21"/>
          <w:szCs w:val="21"/>
        </w:rPr>
        <w:t>EsSalud</w:t>
      </w:r>
      <w:proofErr w:type="spellEnd"/>
      <w:r w:rsidRPr="00D40EDC">
        <w:rPr>
          <w:rFonts w:ascii="Arial" w:hAnsi="Arial" w:cs="Arial"/>
          <w:sz w:val="21"/>
          <w:szCs w:val="21"/>
        </w:rPr>
        <w:t xml:space="preserve"> por desempeño en cargo de nivel Ejecutivo en otra entidad del Estado, a la fecha de cierre de inscripción de participantes según la convocatoria interna</w:t>
      </w:r>
      <w:r w:rsidRPr="00D40EDC">
        <w:rPr>
          <w:rFonts w:ascii="Arial" w:hAnsi="Arial" w:cs="Arial"/>
          <w:sz w:val="21"/>
          <w:szCs w:val="21"/>
          <w:lang w:val="es-MX"/>
        </w:rPr>
        <w:t>.</w:t>
      </w:r>
    </w:p>
    <w:p w:rsidR="003417FE" w:rsidRPr="00D40EDC" w:rsidRDefault="003417FE" w:rsidP="003417FE">
      <w:pPr>
        <w:ind w:left="567" w:hanging="567"/>
        <w:contextualSpacing/>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rPr>
      </w:pPr>
      <w:r w:rsidRPr="00D40EDC">
        <w:rPr>
          <w:rFonts w:ascii="Arial" w:hAnsi="Arial" w:cs="Arial"/>
          <w:sz w:val="21"/>
          <w:szCs w:val="21"/>
          <w:lang w:val="es-MX"/>
        </w:rPr>
        <w:t xml:space="preserve">Tengo pleno conocimiento de mi plaza, cargo y dependencia de origen, para lo cual conozco y sé que puedo presentarme a una plaza, cargo y dependencia de destino bajo la modalidad de “cerrada” o “abierta” en mi propio </w:t>
      </w:r>
      <w:proofErr w:type="gramStart"/>
      <w:r w:rsidRPr="00D40EDC">
        <w:rPr>
          <w:rFonts w:ascii="Arial" w:hAnsi="Arial" w:cs="Arial"/>
          <w:sz w:val="21"/>
          <w:szCs w:val="21"/>
          <w:lang w:val="es-MX"/>
        </w:rPr>
        <w:t>OO.DD./</w:t>
      </w:r>
      <w:proofErr w:type="gramEnd"/>
      <w:r w:rsidRPr="00D40EDC">
        <w:rPr>
          <w:rFonts w:ascii="Arial" w:hAnsi="Arial" w:cs="Arial"/>
          <w:sz w:val="21"/>
          <w:szCs w:val="21"/>
          <w:lang w:val="es-MX"/>
        </w:rPr>
        <w:t>Sede Central o cuando la modalidad es “abierta” en otro OO.DD./Sede Central.</w:t>
      </w:r>
      <w:r w:rsidRPr="00D40EDC">
        <w:rPr>
          <w:rFonts w:ascii="Arial" w:hAnsi="Arial" w:cs="Arial"/>
          <w:sz w:val="21"/>
          <w:szCs w:val="21"/>
        </w:rPr>
        <w:t xml:space="preserve"> </w:t>
      </w:r>
    </w:p>
    <w:p w:rsidR="003417FE" w:rsidRPr="00D40EDC" w:rsidRDefault="003417FE" w:rsidP="003417FE">
      <w:pPr>
        <w:ind w:left="567" w:hanging="567"/>
        <w:contextualSpacing/>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Si me encuentro con “Desplazamiento Temporal”, sólo podré presentarme a una plaza de modalidad “cerrada” o “abierta” de mi lugar de origen o sólo cuando la modalidad es “abierta” en otro OO.DD/Sede Central.</w:t>
      </w:r>
    </w:p>
    <w:p w:rsidR="003417FE" w:rsidRPr="00D40EDC" w:rsidRDefault="003417FE" w:rsidP="003417FE">
      <w:pPr>
        <w:ind w:left="567" w:hanging="567"/>
        <w:jc w:val="both"/>
        <w:rPr>
          <w:rFonts w:ascii="Arial" w:hAnsi="Arial" w:cs="Arial"/>
          <w:sz w:val="21"/>
          <w:szCs w:val="21"/>
        </w:rPr>
      </w:pPr>
    </w:p>
    <w:p w:rsidR="003417FE" w:rsidRPr="00D40EDC" w:rsidRDefault="003417FE" w:rsidP="003417FE">
      <w:pPr>
        <w:numPr>
          <w:ilvl w:val="0"/>
          <w:numId w:val="31"/>
        </w:numPr>
        <w:ind w:left="567" w:hanging="567"/>
        <w:jc w:val="both"/>
        <w:rPr>
          <w:rFonts w:ascii="Arial" w:hAnsi="Arial" w:cs="Arial"/>
          <w:sz w:val="21"/>
          <w:szCs w:val="21"/>
        </w:rPr>
      </w:pPr>
      <w:r w:rsidRPr="00D40EDC">
        <w:rPr>
          <w:rFonts w:ascii="Arial" w:hAnsi="Arial" w:cs="Arial"/>
          <w:sz w:val="21"/>
          <w:szCs w:val="21"/>
        </w:rPr>
        <w:t xml:space="preserve">No estoy designado en cargo de nivel Ejecutivo en </w:t>
      </w:r>
      <w:proofErr w:type="spellStart"/>
      <w:r w:rsidRPr="00D40EDC">
        <w:rPr>
          <w:rFonts w:ascii="Arial" w:hAnsi="Arial" w:cs="Arial"/>
          <w:sz w:val="21"/>
          <w:szCs w:val="21"/>
        </w:rPr>
        <w:t>EsSalud</w:t>
      </w:r>
      <w:proofErr w:type="spellEnd"/>
      <w:r w:rsidRPr="00D40EDC">
        <w:rPr>
          <w:rFonts w:ascii="Arial" w:hAnsi="Arial" w:cs="Arial"/>
          <w:sz w:val="21"/>
          <w:szCs w:val="21"/>
        </w:rPr>
        <w:t xml:space="preserve"> siendo servidor del régimen laboral privado (Decreto Legislativo N° 728).</w:t>
      </w:r>
    </w:p>
    <w:p w:rsidR="003417FE" w:rsidRPr="00D40EDC" w:rsidRDefault="003417FE" w:rsidP="003417FE">
      <w:pPr>
        <w:contextualSpacing/>
        <w:rPr>
          <w:rFonts w:ascii="Arial" w:hAnsi="Arial" w:cs="Arial"/>
          <w:sz w:val="21"/>
          <w:szCs w:val="21"/>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No me encuentro en un cargo del mismo nivel profesional o técnico al que me presento.</w:t>
      </w:r>
    </w:p>
    <w:p w:rsidR="003417FE" w:rsidRPr="00D40EDC" w:rsidRDefault="003417FE" w:rsidP="003417FE">
      <w:pPr>
        <w:contextualSpacing/>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De haber sido beneficiado de algún procedimiento de promoción, he superado los dos (02) años o veinticuatro (24) meses, contados a la fecha de cierre de inscripción de participantes según la convocatoria interna.</w:t>
      </w:r>
    </w:p>
    <w:p w:rsidR="003417FE" w:rsidRPr="00D40EDC" w:rsidRDefault="003417FE" w:rsidP="003417FE">
      <w:pPr>
        <w:jc w:val="both"/>
        <w:rPr>
          <w:rFonts w:ascii="Arial" w:hAnsi="Arial" w:cs="Arial"/>
          <w:sz w:val="21"/>
          <w:szCs w:val="21"/>
          <w:lang w:val="es-MX"/>
        </w:rPr>
      </w:pPr>
    </w:p>
    <w:p w:rsidR="003417FE" w:rsidRPr="00D40EDC" w:rsidRDefault="003417FE" w:rsidP="003417FE">
      <w:pPr>
        <w:jc w:val="center"/>
        <w:rPr>
          <w:rFonts w:ascii="Arial" w:hAnsi="Arial"/>
          <w:b/>
          <w:lang w:val="es-MX"/>
        </w:rPr>
      </w:pPr>
      <w:r w:rsidRPr="00D40EDC">
        <w:rPr>
          <w:rFonts w:ascii="Arial" w:hAnsi="Arial"/>
          <w:b/>
          <w:lang w:val="es-MX"/>
        </w:rPr>
        <w:lastRenderedPageBreak/>
        <w:t>ANEXO Nº 04</w:t>
      </w:r>
    </w:p>
    <w:p w:rsidR="003417FE" w:rsidRPr="00D40EDC" w:rsidRDefault="003417FE" w:rsidP="003417FE">
      <w:pPr>
        <w:jc w:val="center"/>
        <w:rPr>
          <w:rFonts w:ascii="Arial" w:hAnsi="Arial" w:cs="Arial"/>
          <w:sz w:val="16"/>
          <w:szCs w:val="16"/>
          <w:lang w:val="es-MX"/>
        </w:rPr>
      </w:pPr>
      <w:r w:rsidRPr="00D40EDC">
        <w:rPr>
          <w:rFonts w:ascii="Arial" w:hAnsi="Arial" w:cs="Arial"/>
          <w:sz w:val="16"/>
          <w:szCs w:val="16"/>
          <w:lang w:val="es-MX"/>
        </w:rPr>
        <w:t>(Para el Participante)</w:t>
      </w:r>
    </w:p>
    <w:p w:rsidR="003417FE" w:rsidRPr="00D40EDC" w:rsidRDefault="003417FE" w:rsidP="003417FE">
      <w:pPr>
        <w:jc w:val="right"/>
        <w:rPr>
          <w:rFonts w:ascii="Arial" w:hAnsi="Arial"/>
          <w:sz w:val="20"/>
          <w:szCs w:val="20"/>
          <w:lang w:val="es-MX"/>
        </w:rPr>
      </w:pPr>
      <w:r w:rsidRPr="00D40EDC">
        <w:rPr>
          <w:rFonts w:ascii="Arial" w:hAnsi="Arial"/>
          <w:sz w:val="20"/>
          <w:szCs w:val="20"/>
          <w:lang w:val="es-MX"/>
        </w:rPr>
        <w:t>2/2</w:t>
      </w:r>
    </w:p>
    <w:p w:rsidR="003417FE" w:rsidRPr="00D40EDC" w:rsidRDefault="003417FE" w:rsidP="0036479E">
      <w:pPr>
        <w:jc w:val="center"/>
        <w:rPr>
          <w:rFonts w:ascii="Arial" w:hAnsi="Arial"/>
          <w:b/>
          <w:u w:val="single"/>
          <w:lang w:val="es-MX"/>
        </w:rPr>
      </w:pPr>
      <w:r w:rsidRPr="00D40EDC">
        <w:rPr>
          <w:rFonts w:ascii="Arial" w:hAnsi="Arial"/>
          <w:b/>
          <w:u w:val="single"/>
          <w:lang w:val="es-MX"/>
        </w:rPr>
        <w:t>DECLARACIÓN JURADA DE NO TENER IMPEDIMENTO PARA PARTICIPAR</w:t>
      </w:r>
    </w:p>
    <w:p w:rsidR="003417FE" w:rsidRPr="00D40EDC" w:rsidRDefault="003417FE" w:rsidP="003417FE">
      <w:pPr>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 xml:space="preserve">No haber renunciado a una plaza asignada mediante acto resolutivo en un procedimiento de promoción dentro de los últimos dos (02) años o haber renunciado a una plaza ganada antes de la emisión de la resolución en un procedimiento de promoción de personal, dentro del último año </w:t>
      </w:r>
      <w:r w:rsidRPr="00D40EDC">
        <w:rPr>
          <w:rFonts w:ascii="Arial" w:hAnsi="Arial" w:cs="Arial"/>
          <w:sz w:val="21"/>
          <w:szCs w:val="21"/>
        </w:rPr>
        <w:t>al cierre de inscripción de participantes según la convocatoria interna</w:t>
      </w:r>
      <w:r w:rsidRPr="00D40EDC">
        <w:rPr>
          <w:rFonts w:ascii="Arial" w:hAnsi="Arial" w:cs="Arial"/>
          <w:sz w:val="21"/>
          <w:szCs w:val="21"/>
          <w:lang w:val="es-MX"/>
        </w:rPr>
        <w:t>.</w:t>
      </w:r>
    </w:p>
    <w:p w:rsidR="003417FE" w:rsidRPr="00D40EDC" w:rsidRDefault="003417FE" w:rsidP="003417FE">
      <w:pPr>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 xml:space="preserve">No me encuentro </w:t>
      </w:r>
      <w:r w:rsidRPr="00D40EDC">
        <w:rPr>
          <w:rFonts w:ascii="Arial" w:hAnsi="Arial" w:cs="Arial"/>
          <w:sz w:val="21"/>
          <w:szCs w:val="21"/>
        </w:rPr>
        <w:t>cumpliendo o he recibido sanción disciplinaria de suspensión durante los doce (12) meses anteriores al día de cierre de inscripción de participantes según la convocatoria interna.</w:t>
      </w:r>
    </w:p>
    <w:p w:rsidR="003417FE" w:rsidRPr="00D40EDC" w:rsidRDefault="003417FE" w:rsidP="003417FE">
      <w:pPr>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 xml:space="preserve">No mantengo </w:t>
      </w:r>
      <w:r w:rsidRPr="00D40EDC">
        <w:rPr>
          <w:rFonts w:ascii="Arial" w:hAnsi="Arial" w:cs="Arial"/>
          <w:sz w:val="21"/>
          <w:szCs w:val="21"/>
        </w:rPr>
        <w:t xml:space="preserve">juicio (en el Poder Judicial) o proceso administrativo pendiente con </w:t>
      </w:r>
      <w:proofErr w:type="spellStart"/>
      <w:r w:rsidRPr="00D40EDC">
        <w:rPr>
          <w:rFonts w:ascii="Arial" w:hAnsi="Arial" w:cs="Arial"/>
          <w:sz w:val="21"/>
          <w:szCs w:val="21"/>
        </w:rPr>
        <w:t>EsSalud</w:t>
      </w:r>
      <w:proofErr w:type="spellEnd"/>
      <w:r w:rsidRPr="00D40EDC">
        <w:rPr>
          <w:rFonts w:ascii="Arial" w:hAnsi="Arial" w:cs="Arial"/>
          <w:sz w:val="21"/>
          <w:szCs w:val="21"/>
        </w:rPr>
        <w:t xml:space="preserve"> (recurso de reconsideración ante la GCGP, recurso de apelación en el Tribunal del Servicio Civil - TSC) por acciones de promoción o contar con medida cautelar sobre la materia, al cierre de la inscripción de participantes según la convocatoria interna</w:t>
      </w:r>
      <w:r w:rsidRPr="00D40EDC">
        <w:rPr>
          <w:rFonts w:ascii="Arial" w:hAnsi="Arial" w:cs="Arial"/>
          <w:sz w:val="21"/>
          <w:szCs w:val="21"/>
          <w:lang w:val="es-MX"/>
        </w:rPr>
        <w:t>.</w:t>
      </w:r>
    </w:p>
    <w:p w:rsidR="003417FE" w:rsidRPr="00D40EDC" w:rsidRDefault="003417FE" w:rsidP="003417FE">
      <w:pPr>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rPr>
        <w:t>No tener sentencia judicial firme y consentida derivada de proceso penal que se encuentre vigente, dentro de los últimos dos (02) años anteriores al cierre de inscripción de participantes según la convocatoria interna</w:t>
      </w:r>
      <w:r w:rsidRPr="00D40EDC">
        <w:rPr>
          <w:rFonts w:ascii="Arial" w:hAnsi="Arial" w:cs="Arial"/>
          <w:sz w:val="21"/>
          <w:szCs w:val="21"/>
          <w:lang w:val="es-MX"/>
        </w:rPr>
        <w:t>.</w:t>
      </w:r>
    </w:p>
    <w:p w:rsidR="003417FE" w:rsidRPr="00D40EDC" w:rsidRDefault="003417FE" w:rsidP="003417FE">
      <w:pPr>
        <w:jc w:val="both"/>
        <w:rPr>
          <w:rFonts w:ascii="Arial" w:hAnsi="Arial" w:cs="Arial"/>
          <w:sz w:val="21"/>
          <w:szCs w:val="21"/>
          <w:lang w:val="es-MX"/>
        </w:rPr>
      </w:pPr>
    </w:p>
    <w:p w:rsidR="003417FE" w:rsidRPr="00D40EDC" w:rsidRDefault="003417FE" w:rsidP="003417FE">
      <w:pPr>
        <w:numPr>
          <w:ilvl w:val="0"/>
          <w:numId w:val="31"/>
        </w:numPr>
        <w:ind w:left="567" w:hanging="567"/>
        <w:jc w:val="both"/>
        <w:rPr>
          <w:rFonts w:ascii="Arial" w:hAnsi="Arial" w:cs="Arial"/>
          <w:sz w:val="21"/>
          <w:szCs w:val="21"/>
        </w:rPr>
      </w:pPr>
      <w:r w:rsidRPr="00D40EDC">
        <w:rPr>
          <w:rFonts w:ascii="Arial" w:hAnsi="Arial" w:cs="Arial"/>
          <w:sz w:val="21"/>
          <w:szCs w:val="21"/>
        </w:rPr>
        <w:t>No haber obtenido calificación negativa en la evaluación de desempeño, efectuado al cierre de la inscripción de participantes según la convocatoria interna, de ser el caso.</w:t>
      </w:r>
    </w:p>
    <w:p w:rsidR="003417FE" w:rsidRPr="00D40EDC" w:rsidRDefault="003417FE" w:rsidP="003417FE">
      <w:pPr>
        <w:jc w:val="both"/>
        <w:rPr>
          <w:rFonts w:ascii="Arial" w:hAnsi="Arial" w:cs="Arial"/>
          <w:sz w:val="21"/>
          <w:szCs w:val="21"/>
        </w:rPr>
      </w:pPr>
    </w:p>
    <w:p w:rsidR="003417FE" w:rsidRPr="00D40EDC" w:rsidRDefault="003417FE" w:rsidP="003417FE">
      <w:pPr>
        <w:numPr>
          <w:ilvl w:val="0"/>
          <w:numId w:val="31"/>
        </w:numPr>
        <w:ind w:left="567" w:hanging="567"/>
        <w:jc w:val="both"/>
        <w:rPr>
          <w:rFonts w:ascii="Arial" w:hAnsi="Arial" w:cs="Arial"/>
          <w:sz w:val="21"/>
          <w:szCs w:val="21"/>
          <w:lang w:val="es-MX"/>
        </w:rPr>
      </w:pPr>
      <w:r w:rsidRPr="00D40EDC">
        <w:rPr>
          <w:rFonts w:ascii="Arial" w:hAnsi="Arial" w:cs="Arial"/>
          <w:sz w:val="21"/>
          <w:szCs w:val="21"/>
          <w:lang w:val="es-MX"/>
        </w:rPr>
        <w:t>De encontrarme en proceso administrativo disciplinario (carta de pre aviso de despido o documento similar), proceso penal u otra acción de índole legal, y que a la fecha de inscripción de participantes según la convocatoria interna no se tiene acción firme y consentida, excepto las correspondientes a promoción de personal o medida cautelar sobre la materia, participaré en el procedimiento de promoción en tanto no se determine el resultado de dichas acciones, y de emitirse sanción o fallo en mi contra durante el desarrollo del mismo, seré retirado automáticamente del mismo, y en caso la sanción o fallo sea emitida luego que haya sido declarado ganador del proceso, aceptaré que la Gerencia Central de Gestión de Personas (GCGP) deje sin efecto el acto resolutivo que dispuso mi asignación de la plaza y cargo respectivo.</w:t>
      </w:r>
    </w:p>
    <w:p w:rsidR="003417FE" w:rsidRPr="00D40EDC" w:rsidRDefault="003417FE" w:rsidP="003417FE">
      <w:pPr>
        <w:ind w:left="567" w:hanging="567"/>
        <w:rPr>
          <w:rFonts w:ascii="Arial" w:hAnsi="Arial"/>
          <w:sz w:val="21"/>
          <w:szCs w:val="21"/>
          <w:highlight w:val="yellow"/>
          <w:lang w:val="es-MX"/>
        </w:rPr>
      </w:pPr>
    </w:p>
    <w:p w:rsidR="003417FE" w:rsidRPr="00D40EDC" w:rsidRDefault="003417FE" w:rsidP="003417FE">
      <w:pPr>
        <w:jc w:val="both"/>
        <w:rPr>
          <w:rFonts w:ascii="Arial" w:hAnsi="Arial"/>
          <w:sz w:val="21"/>
          <w:szCs w:val="21"/>
          <w:lang w:val="es-MX"/>
        </w:rPr>
      </w:pPr>
      <w:r w:rsidRPr="00D40EDC">
        <w:rPr>
          <w:rFonts w:ascii="Arial" w:hAnsi="Arial"/>
          <w:sz w:val="21"/>
          <w:szCs w:val="21"/>
          <w:lang w:val="es-MX"/>
        </w:rPr>
        <w:t>Dejo constancia de aceptación a lo expresado en el presente documento y se tomen las acciones que correspondan en caso de haber faltado a la verdad en uno o más de los citados impedimentos de la acotada Declaración Jurada, suscribiendo en señal de conformidad.</w:t>
      </w:r>
    </w:p>
    <w:p w:rsidR="003417FE" w:rsidRPr="00D40EDC" w:rsidRDefault="003417FE" w:rsidP="003417FE">
      <w:pPr>
        <w:rPr>
          <w:rFonts w:ascii="Arial" w:hAnsi="Arial"/>
          <w:sz w:val="21"/>
          <w:szCs w:val="21"/>
          <w:lang w:val="es-MX"/>
        </w:rPr>
      </w:pPr>
    </w:p>
    <w:p w:rsidR="003417FE" w:rsidRPr="00D40EDC" w:rsidRDefault="003417FE" w:rsidP="003417FE">
      <w:pPr>
        <w:rPr>
          <w:rFonts w:ascii="Arial" w:hAnsi="Arial"/>
          <w:sz w:val="21"/>
          <w:szCs w:val="21"/>
          <w:lang w:val="es-MX"/>
        </w:rPr>
      </w:pPr>
      <w:r w:rsidRPr="00D40EDC">
        <w:rPr>
          <w:rFonts w:ascii="Arial" w:hAnsi="Arial"/>
          <w:sz w:val="21"/>
          <w:szCs w:val="21"/>
          <w:lang w:val="es-MX"/>
        </w:rPr>
        <w:t>(Ciudad)</w:t>
      </w:r>
      <w:proofErr w:type="gramStart"/>
      <w:r w:rsidRPr="00D40EDC">
        <w:rPr>
          <w:rFonts w:ascii="Arial" w:hAnsi="Arial"/>
          <w:sz w:val="21"/>
          <w:szCs w:val="21"/>
          <w:lang w:val="es-MX"/>
        </w:rPr>
        <w:t xml:space="preserve"> ,…</w:t>
      </w:r>
      <w:proofErr w:type="gramEnd"/>
      <w:r w:rsidRPr="00D40EDC">
        <w:rPr>
          <w:rFonts w:ascii="Arial" w:hAnsi="Arial"/>
          <w:sz w:val="21"/>
          <w:szCs w:val="21"/>
          <w:lang w:val="es-MX"/>
        </w:rPr>
        <w:t>………de………………………del 20….</w:t>
      </w:r>
    </w:p>
    <w:p w:rsidR="003417FE" w:rsidRPr="00D40EDC" w:rsidRDefault="003417FE" w:rsidP="003417FE">
      <w:pPr>
        <w:rPr>
          <w:rFonts w:ascii="Arial" w:hAnsi="Arial"/>
          <w:b/>
          <w:lang w:val="es-MX"/>
        </w:rPr>
      </w:pPr>
      <w:r w:rsidRPr="00D40EDC">
        <w:rPr>
          <w:noProof/>
          <w:lang w:val="es-PE" w:eastAsia="es-PE"/>
        </w:rPr>
        <mc:AlternateContent>
          <mc:Choice Requires="wps">
            <w:drawing>
              <wp:anchor distT="0" distB="0" distL="114300" distR="114300" simplePos="0" relativeHeight="251660288" behindDoc="0" locked="0" layoutInCell="1" allowOverlap="1" wp14:anchorId="14B4BC7A" wp14:editId="74AF4758">
                <wp:simplePos x="0" y="0"/>
                <wp:positionH relativeFrom="column">
                  <wp:posOffset>1768475</wp:posOffset>
                </wp:positionH>
                <wp:positionV relativeFrom="paragraph">
                  <wp:posOffset>56515</wp:posOffset>
                </wp:positionV>
                <wp:extent cx="661035" cy="784225"/>
                <wp:effectExtent l="0" t="0" r="24765" b="158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 cy="78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7F7C1" id="Rectángulo 4" o:spid="_x0000_s1026" style="position:absolute;margin-left:139.25pt;margin-top:4.45pt;width:52.05pt;height: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"/>
            </w:pict>
          </mc:Fallback>
        </mc:AlternateContent>
      </w:r>
    </w:p>
    <w:p w:rsidR="003417FE" w:rsidRPr="00D40EDC" w:rsidRDefault="003417FE" w:rsidP="003417FE">
      <w:pPr>
        <w:jc w:val="center"/>
        <w:rPr>
          <w:rFonts w:ascii="Arial" w:hAnsi="Arial"/>
          <w:b/>
          <w:lang w:val="es-MX"/>
        </w:rPr>
      </w:pPr>
    </w:p>
    <w:p w:rsidR="003417FE" w:rsidRPr="00D40EDC" w:rsidRDefault="003417FE" w:rsidP="003417FE">
      <w:pPr>
        <w:jc w:val="center"/>
        <w:rPr>
          <w:rFonts w:ascii="Arial" w:hAnsi="Arial"/>
          <w:b/>
          <w:lang w:val="es-MX"/>
        </w:rPr>
      </w:pPr>
    </w:p>
    <w:p w:rsidR="003417FE" w:rsidRPr="00D40EDC" w:rsidRDefault="003417FE" w:rsidP="003417FE">
      <w:pPr>
        <w:jc w:val="center"/>
        <w:rPr>
          <w:rFonts w:ascii="Arial" w:hAnsi="Arial"/>
          <w:b/>
          <w:lang w:val="es-MX"/>
        </w:rPr>
      </w:pPr>
    </w:p>
    <w:p w:rsidR="003417FE" w:rsidRPr="00D40EDC" w:rsidRDefault="003417FE" w:rsidP="003417FE">
      <w:pPr>
        <w:jc w:val="center"/>
        <w:rPr>
          <w:rFonts w:ascii="Arial" w:hAnsi="Arial"/>
          <w:b/>
          <w:lang w:val="es-MX"/>
        </w:rPr>
      </w:pPr>
    </w:p>
    <w:p w:rsidR="003417FE" w:rsidRPr="00D40EDC" w:rsidRDefault="003417FE" w:rsidP="003417FE">
      <w:pPr>
        <w:rPr>
          <w:rFonts w:ascii="Arial" w:hAnsi="Arial"/>
          <w:sz w:val="18"/>
          <w:szCs w:val="18"/>
          <w:lang w:val="es-MX"/>
        </w:rPr>
      </w:pPr>
      <w:r w:rsidRPr="00D40EDC">
        <w:rPr>
          <w:rFonts w:ascii="Arial" w:hAnsi="Arial"/>
          <w:sz w:val="18"/>
          <w:szCs w:val="18"/>
          <w:lang w:val="es-MX"/>
        </w:rPr>
        <w:t xml:space="preserve">                                                       </w:t>
      </w:r>
    </w:p>
    <w:p w:rsidR="003417FE" w:rsidRPr="00D40EDC" w:rsidRDefault="003417FE" w:rsidP="003417FE">
      <w:pPr>
        <w:ind w:left="708"/>
        <w:rPr>
          <w:rFonts w:ascii="Arial" w:hAnsi="Arial"/>
          <w:sz w:val="18"/>
          <w:szCs w:val="18"/>
          <w:lang w:val="es-MX"/>
        </w:rPr>
      </w:pPr>
      <w:r w:rsidRPr="00D40EDC">
        <w:rPr>
          <w:rFonts w:ascii="Arial" w:hAnsi="Arial"/>
          <w:sz w:val="18"/>
          <w:szCs w:val="18"/>
          <w:lang w:val="es-MX"/>
        </w:rPr>
        <w:t xml:space="preserve">                                          Huella digital</w:t>
      </w:r>
    </w:p>
    <w:p w:rsidR="003417FE" w:rsidRPr="00D40EDC" w:rsidRDefault="003417FE" w:rsidP="003417FE">
      <w:pPr>
        <w:ind w:left="708"/>
        <w:rPr>
          <w:rFonts w:ascii="Arial" w:hAnsi="Arial"/>
          <w:sz w:val="18"/>
          <w:szCs w:val="18"/>
          <w:lang w:val="es-MX"/>
        </w:rPr>
      </w:pPr>
      <w:r w:rsidRPr="00D40EDC">
        <w:rPr>
          <w:rFonts w:ascii="Arial" w:hAnsi="Arial"/>
          <w:sz w:val="18"/>
          <w:szCs w:val="18"/>
          <w:lang w:val="es-MX"/>
        </w:rPr>
        <w:tab/>
      </w:r>
      <w:r w:rsidRPr="00D40EDC">
        <w:rPr>
          <w:rFonts w:ascii="Arial" w:hAnsi="Arial"/>
          <w:sz w:val="18"/>
          <w:szCs w:val="18"/>
          <w:lang w:val="es-MX"/>
        </w:rPr>
        <w:tab/>
      </w:r>
      <w:r w:rsidRPr="00D40EDC">
        <w:rPr>
          <w:rFonts w:ascii="Arial" w:hAnsi="Arial"/>
          <w:sz w:val="18"/>
          <w:szCs w:val="18"/>
          <w:lang w:val="es-MX"/>
        </w:rPr>
        <w:tab/>
        <w:t xml:space="preserve">                                                            …………………………………………</w:t>
      </w:r>
    </w:p>
    <w:p w:rsidR="003417FE" w:rsidRPr="00D40EDC" w:rsidRDefault="003417FE" w:rsidP="003417FE">
      <w:pPr>
        <w:ind w:left="6372"/>
        <w:rPr>
          <w:rFonts w:ascii="Arial" w:hAnsi="Arial"/>
          <w:b/>
          <w:sz w:val="18"/>
          <w:szCs w:val="18"/>
          <w:lang w:val="es-MX"/>
        </w:rPr>
      </w:pPr>
      <w:r w:rsidRPr="00D40EDC">
        <w:rPr>
          <w:rFonts w:ascii="Arial" w:hAnsi="Arial"/>
          <w:b/>
          <w:sz w:val="18"/>
          <w:szCs w:val="18"/>
          <w:lang w:val="es-MX"/>
        </w:rPr>
        <w:t>Firma del Participante</w:t>
      </w:r>
    </w:p>
    <w:p w:rsidR="003417FE" w:rsidRPr="00D40EDC" w:rsidRDefault="003417FE" w:rsidP="003417FE">
      <w:pPr>
        <w:ind w:left="6372"/>
        <w:rPr>
          <w:rFonts w:ascii="Arial" w:hAnsi="Arial"/>
          <w:b/>
          <w:sz w:val="18"/>
          <w:szCs w:val="18"/>
          <w:lang w:val="es-MX"/>
        </w:rPr>
      </w:pPr>
      <w:r w:rsidRPr="00D40EDC">
        <w:rPr>
          <w:rFonts w:ascii="Arial" w:hAnsi="Arial"/>
          <w:b/>
          <w:sz w:val="18"/>
          <w:szCs w:val="18"/>
          <w:lang w:val="es-MX"/>
        </w:rPr>
        <w:t>DNI N°</w:t>
      </w:r>
      <w:bookmarkStart w:id="0" w:name="_GoBack"/>
      <w:bookmarkEnd w:id="0"/>
    </w:p>
    <w:sectPr w:rsidR="003417FE" w:rsidRPr="00D40EDC" w:rsidSect="003417FE">
      <w:headerReference w:type="default" r:id="rId8"/>
      <w:footerReference w:type="default" r:id="rId9"/>
      <w:pgSz w:w="11900" w:h="16840"/>
      <w:pgMar w:top="1560" w:right="1410" w:bottom="1560" w:left="1701"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BE" w:rsidRDefault="00460ABE" w:rsidP="002B66E6">
      <w:r>
        <w:separator/>
      </w:r>
    </w:p>
  </w:endnote>
  <w:endnote w:type="continuationSeparator" w:id="0">
    <w:p w:rsidR="00460ABE" w:rsidRDefault="00460ABE" w:rsidP="002B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altName w:val="Tahoma"/>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CE202F">
    <w:pPr>
      <w:pStyle w:val="Piedepgina"/>
    </w:pPr>
    <w:r>
      <w:rPr>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4314825</wp:posOffset>
              </wp:positionH>
              <wp:positionV relativeFrom="paragraph">
                <wp:posOffset>-146050</wp:posOffset>
              </wp:positionV>
              <wp:extent cx="1257300" cy="342900"/>
              <wp:effectExtent l="0" t="0" r="0" b="3175"/>
              <wp:wrapThrough wrapText="bothSides">
                <wp:wrapPolygon edited="0">
                  <wp:start x="0" y="0"/>
                  <wp:lineTo x="21600" y="0"/>
                  <wp:lineTo x="21600" y="21600"/>
                  <wp:lineTo x="0" y="21600"/>
                  <wp:lineTo x="0" y="0"/>
                </wp:wrapPolygon>
              </wp:wrapThrough>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39.75pt;margin-top:-11.5pt;width:9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5srwIAALo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" filled="f" stroked="f">
              <v:textbox inset=",7.2pt,,7.2pt">
                <w:txbxContent>
                  <w:p w:rsidR="008044B0" w:rsidRPr="00053B0A" w:rsidRDefault="008044B0" w:rsidP="00303ABD">
                    <w:pPr>
                      <w:rPr>
                        <w:rFonts w:ascii="Tahoma" w:hAnsi="Tahoma" w:cs="Tahoma"/>
                        <w:sz w:val="16"/>
                        <w:szCs w:val="16"/>
                      </w:rPr>
                    </w:pPr>
                    <w:r w:rsidRPr="00053B0A">
                      <w:rPr>
                        <w:rFonts w:ascii="Tahoma" w:hAnsi="Tahoma" w:cs="Tahoma"/>
                        <w:sz w:val="16"/>
                        <w:szCs w:val="16"/>
                      </w:rPr>
                      <w:t>www.</w:t>
                    </w:r>
                    <w:r w:rsidRPr="0073184F">
                      <w:rPr>
                        <w:rFonts w:ascii="Tahoma Bold" w:hAnsi="Tahoma Bold" w:cs="Tahoma Bold"/>
                        <w:b/>
                        <w:sz w:val="16"/>
                        <w:szCs w:val="16"/>
                      </w:rPr>
                      <w:t>essalud</w:t>
                    </w:r>
                    <w:r w:rsidRPr="00053B0A">
                      <w:rPr>
                        <w:rFonts w:ascii="Tahoma Bold" w:hAnsi="Tahoma Bold" w:cs="Tahoma Bold"/>
                        <w:sz w:val="16"/>
                        <w:szCs w:val="16"/>
                      </w:rPr>
                      <w:t>.</w:t>
                    </w:r>
                    <w:r w:rsidRPr="00053B0A">
                      <w:rPr>
                        <w:rFonts w:ascii="Tahoma" w:hAnsi="Tahoma" w:cs="Tahoma"/>
                        <w:sz w:val="16"/>
                        <w:szCs w:val="16"/>
                      </w:rPr>
                      <w:t>gob.pe</w:t>
                    </w:r>
                  </w:p>
                  <w:p w:rsidR="008044B0" w:rsidRPr="00955862" w:rsidRDefault="008044B0" w:rsidP="00303ABD">
                    <w:pPr>
                      <w:rPr>
                        <w:rFonts w:ascii="Tahoma" w:hAnsi="Tahoma" w:cs="Tahoma"/>
                        <w:sz w:val="16"/>
                        <w:szCs w:val="16"/>
                      </w:rPr>
                    </w:pPr>
                  </w:p>
                </w:txbxContent>
              </v:textbox>
              <w10:wrap type="through"/>
            </v:shape>
          </w:pict>
        </mc:Fallback>
      </mc:AlternateContent>
    </w:r>
    <w:r>
      <w:rPr>
        <w:noProof/>
        <w:lang w:val="es-PE" w:eastAsia="es-P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0025</wp:posOffset>
              </wp:positionV>
              <wp:extent cx="0" cy="460375"/>
              <wp:effectExtent l="0" t="0" r="1905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AB328" id="_x0000_t32" coordsize="21600,21600" o:spt="32" o:oned="t" path="m,l21600,21600e" filled="f">
              <v:path arrowok="t" fillok="f" o:connecttype="none"/>
              <o:lock v:ext="edit" shapetype="t"/>
            </v:shapetype>
            <v:shape id="AutoShape 25" o:spid="_x0000_s1026" type="#_x0000_t32" style="position:absolute;margin-left:-51.2pt;margin-top:-15.75pt;width:0;height:3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">
              <v:stroke dashstyle="1 1"/>
              <w10:wrap anchorx="margin"/>
            </v:shape>
          </w:pict>
        </mc:Fallback>
      </mc:AlternateContent>
    </w:r>
    <w:r w:rsidR="008044B0">
      <w:rPr>
        <w:noProof/>
        <w:lang w:val="es-PE" w:eastAsia="es-PE"/>
      </w:rPr>
      <w:drawing>
        <wp:anchor distT="0" distB="0" distL="114300" distR="114300" simplePos="0" relativeHeight="251658752" behindDoc="1" locked="0" layoutInCell="1" allowOverlap="1">
          <wp:simplePos x="0" y="0"/>
          <wp:positionH relativeFrom="column">
            <wp:posOffset>-1146810</wp:posOffset>
          </wp:positionH>
          <wp:positionV relativeFrom="paragraph">
            <wp:posOffset>-382270</wp:posOffset>
          </wp:positionV>
          <wp:extent cx="8164830" cy="80645"/>
          <wp:effectExtent l="0" t="0" r="7620" b="0"/>
          <wp:wrapNone/>
          <wp:docPr id="12" name="Imagen 12" descr="LINEA O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A O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164830" cy="806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BE" w:rsidRDefault="00460ABE" w:rsidP="002B66E6">
      <w:r>
        <w:separator/>
      </w:r>
    </w:p>
  </w:footnote>
  <w:footnote w:type="continuationSeparator" w:id="0">
    <w:p w:rsidR="00460ABE" w:rsidRDefault="00460ABE" w:rsidP="002B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B0" w:rsidRDefault="008044B0" w:rsidP="007C306D">
    <w:pPr>
      <w:pStyle w:val="Encabezado"/>
    </w:pPr>
    <w:r>
      <w:rPr>
        <w:noProof/>
        <w:lang w:val="es-PE" w:eastAsia="es-PE"/>
      </w:rPr>
      <w:drawing>
        <wp:anchor distT="0" distB="0" distL="114300" distR="114300" simplePos="0" relativeHeight="251659776" behindDoc="1" locked="0" layoutInCell="1" allowOverlap="1">
          <wp:simplePos x="0" y="0"/>
          <wp:positionH relativeFrom="column">
            <wp:posOffset>-470535</wp:posOffset>
          </wp:positionH>
          <wp:positionV relativeFrom="paragraph">
            <wp:posOffset>-217805</wp:posOffset>
          </wp:positionV>
          <wp:extent cx="1733550" cy="657225"/>
          <wp:effectExtent l="0" t="0" r="0" b="9525"/>
          <wp:wrapNone/>
          <wp:docPr id="9" name="Imagen 9"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57225"/>
                  </a:xfrm>
                  <a:prstGeom prst="rect">
                    <a:avLst/>
                  </a:prstGeom>
                  <a:noFill/>
                </pic:spPr>
              </pic:pic>
            </a:graphicData>
          </a:graphic>
          <wp14:sizeRelH relativeFrom="page">
            <wp14:pctWidth>0</wp14:pctWidth>
          </wp14:sizeRelH>
          <wp14:sizeRelV relativeFrom="page">
            <wp14:pctHeight>0</wp14:pctHeight>
          </wp14:sizeRelV>
        </wp:anchor>
      </w:drawing>
    </w:r>
  </w:p>
  <w:p w:rsidR="008044B0" w:rsidRPr="00BC1D27" w:rsidRDefault="008044B0" w:rsidP="008044B0">
    <w:pPr>
      <w:pStyle w:val="Encabezado"/>
      <w:tabs>
        <w:tab w:val="clear" w:pos="4252"/>
        <w:tab w:val="clear" w:pos="8504"/>
        <w:tab w:val="left" w:pos="1230"/>
      </w:tabs>
      <w:jc w:val="center"/>
      <w:rPr>
        <w:rFonts w:ascii="Arial" w:hAnsi="Arial" w:cs="Arial"/>
        <w:b/>
        <w:sz w:val="16"/>
        <w:szCs w:val="16"/>
        <w:lang w:val="es-MX"/>
      </w:rPr>
    </w:pPr>
    <w:r>
      <w:rPr>
        <w:rFonts w:ascii="Arial" w:eastAsia="Arial" w:hAnsi="Arial" w:cs="Arial"/>
        <w:i/>
        <w:color w:val="000000"/>
        <w:sz w:val="17"/>
        <w:szCs w:val="17"/>
      </w:rPr>
      <w:t>“Año de la Lucha contra la Corrupción y la Impunidad”</w:t>
    </w:r>
  </w:p>
  <w:p w:rsidR="008044B0" w:rsidRPr="00D023BE" w:rsidRDefault="008044B0" w:rsidP="001F0FC7">
    <w:pPr>
      <w:pStyle w:val="a"/>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7736"/>
    <w:multiLevelType w:val="hybridMultilevel"/>
    <w:tmpl w:val="33F809F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E73B86"/>
    <w:multiLevelType w:val="hybridMultilevel"/>
    <w:tmpl w:val="9CF85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C6F1C"/>
    <w:multiLevelType w:val="hybridMultilevel"/>
    <w:tmpl w:val="9DF4089E"/>
    <w:lvl w:ilvl="0" w:tplc="1B88985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C45AE"/>
    <w:multiLevelType w:val="hybridMultilevel"/>
    <w:tmpl w:val="C2E8E2D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D2191A"/>
    <w:multiLevelType w:val="hybridMultilevel"/>
    <w:tmpl w:val="A2D8B5B6"/>
    <w:lvl w:ilvl="0" w:tplc="9B8A8BC6">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1D0633F8"/>
    <w:multiLevelType w:val="hybridMultilevel"/>
    <w:tmpl w:val="B2DAE70C"/>
    <w:lvl w:ilvl="0" w:tplc="105639E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0454122"/>
    <w:multiLevelType w:val="multilevel"/>
    <w:tmpl w:val="A648BD6A"/>
    <w:lvl w:ilvl="0">
      <w:start w:val="1"/>
      <w:numFmt w:val="decimal"/>
      <w:lvlText w:val="%1."/>
      <w:lvlJc w:val="left"/>
      <w:pPr>
        <w:tabs>
          <w:tab w:val="num" w:pos="644"/>
        </w:tabs>
        <w:ind w:left="644" w:hanging="360"/>
      </w:pPr>
      <w:rPr>
        <w:rFonts w:ascii="Arial" w:hAnsi="Arial" w:cs="Arial" w:hint="default"/>
        <w:b/>
        <w:strike w:val="0"/>
        <w:sz w:val="18"/>
        <w:szCs w:val="18"/>
      </w:rPr>
    </w:lvl>
    <w:lvl w:ilvl="1">
      <w:start w:val="6"/>
      <w:numFmt w:val="upperRoman"/>
      <w:lvlText w:val="%2."/>
      <w:lvlJc w:val="left"/>
      <w:pPr>
        <w:tabs>
          <w:tab w:val="num" w:pos="1800"/>
        </w:tabs>
        <w:ind w:left="1800" w:hanging="720"/>
      </w:pPr>
      <w:rPr>
        <w:rFonts w:cs="Times New Roman" w:hint="default"/>
      </w:rPr>
    </w:lvl>
    <w:lvl w:ilvl="2">
      <w:start w:val="1"/>
      <w:numFmt w:val="lowerLetter"/>
      <w:lvlText w:val="%3)"/>
      <w:lvlJc w:val="left"/>
      <w:pPr>
        <w:ind w:left="2340" w:hanging="360"/>
      </w:pPr>
      <w:rPr>
        <w:rFonts w:hint="default"/>
      </w:rPr>
    </w:lvl>
    <w:lvl w:ilvl="3">
      <w:start w:val="9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0F05562"/>
    <w:multiLevelType w:val="hybridMultilevel"/>
    <w:tmpl w:val="7B3AFB3E"/>
    <w:lvl w:ilvl="0" w:tplc="280A000D">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8" w15:restartNumberingAfterBreak="0">
    <w:nsid w:val="23023853"/>
    <w:multiLevelType w:val="hybridMultilevel"/>
    <w:tmpl w:val="C7E63EF2"/>
    <w:lvl w:ilvl="0" w:tplc="10BEC6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35E24"/>
    <w:multiLevelType w:val="hybridMultilevel"/>
    <w:tmpl w:val="9B50BF0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A5D70DE"/>
    <w:multiLevelType w:val="hybridMultilevel"/>
    <w:tmpl w:val="D6AAD408"/>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D85035A"/>
    <w:multiLevelType w:val="hybridMultilevel"/>
    <w:tmpl w:val="833E61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647606"/>
    <w:multiLevelType w:val="hybridMultilevel"/>
    <w:tmpl w:val="01C0A3F8"/>
    <w:lvl w:ilvl="0" w:tplc="4644EC9A">
      <w:start w:val="1"/>
      <w:numFmt w:val="lowerLetter"/>
      <w:lvlText w:val="%1."/>
      <w:lvlJc w:val="left"/>
      <w:pPr>
        <w:tabs>
          <w:tab w:val="num" w:pos="1636"/>
        </w:tabs>
        <w:ind w:left="1636" w:hanging="360"/>
      </w:pPr>
      <w:rPr>
        <w:rFonts w:hint="default"/>
      </w:rPr>
    </w:lvl>
    <w:lvl w:ilvl="1" w:tplc="0C0A0019">
      <w:start w:val="1"/>
      <w:numFmt w:val="lowerLetter"/>
      <w:lvlText w:val="%2."/>
      <w:lvlJc w:val="left"/>
      <w:pPr>
        <w:tabs>
          <w:tab w:val="num" w:pos="2356"/>
        </w:tabs>
        <w:ind w:left="2356" w:hanging="360"/>
      </w:pPr>
    </w:lvl>
    <w:lvl w:ilvl="2" w:tplc="DF7637EC">
      <w:start w:val="1"/>
      <w:numFmt w:val="decimal"/>
      <w:lvlText w:val="%3."/>
      <w:lvlJc w:val="left"/>
      <w:pPr>
        <w:tabs>
          <w:tab w:val="num" w:pos="3256"/>
        </w:tabs>
        <w:ind w:left="3256" w:hanging="360"/>
      </w:pPr>
      <w:rPr>
        <w:rFonts w:hint="default"/>
      </w:rPr>
    </w:lvl>
    <w:lvl w:ilvl="3" w:tplc="0C0A000F" w:tentative="1">
      <w:start w:val="1"/>
      <w:numFmt w:val="decimal"/>
      <w:lvlText w:val="%4."/>
      <w:lvlJc w:val="left"/>
      <w:pPr>
        <w:tabs>
          <w:tab w:val="num" w:pos="3796"/>
        </w:tabs>
        <w:ind w:left="3796" w:hanging="360"/>
      </w:pPr>
    </w:lvl>
    <w:lvl w:ilvl="4" w:tplc="0C0A0019" w:tentative="1">
      <w:start w:val="1"/>
      <w:numFmt w:val="lowerLetter"/>
      <w:lvlText w:val="%5."/>
      <w:lvlJc w:val="left"/>
      <w:pPr>
        <w:tabs>
          <w:tab w:val="num" w:pos="4516"/>
        </w:tabs>
        <w:ind w:left="4516" w:hanging="360"/>
      </w:pPr>
    </w:lvl>
    <w:lvl w:ilvl="5" w:tplc="0C0A001B" w:tentative="1">
      <w:start w:val="1"/>
      <w:numFmt w:val="lowerRoman"/>
      <w:lvlText w:val="%6."/>
      <w:lvlJc w:val="right"/>
      <w:pPr>
        <w:tabs>
          <w:tab w:val="num" w:pos="5236"/>
        </w:tabs>
        <w:ind w:left="5236" w:hanging="180"/>
      </w:pPr>
    </w:lvl>
    <w:lvl w:ilvl="6" w:tplc="0C0A000F" w:tentative="1">
      <w:start w:val="1"/>
      <w:numFmt w:val="decimal"/>
      <w:lvlText w:val="%7."/>
      <w:lvlJc w:val="left"/>
      <w:pPr>
        <w:tabs>
          <w:tab w:val="num" w:pos="5956"/>
        </w:tabs>
        <w:ind w:left="5956" w:hanging="360"/>
      </w:pPr>
    </w:lvl>
    <w:lvl w:ilvl="7" w:tplc="0C0A0019" w:tentative="1">
      <w:start w:val="1"/>
      <w:numFmt w:val="lowerLetter"/>
      <w:lvlText w:val="%8."/>
      <w:lvlJc w:val="left"/>
      <w:pPr>
        <w:tabs>
          <w:tab w:val="num" w:pos="6676"/>
        </w:tabs>
        <w:ind w:left="6676" w:hanging="360"/>
      </w:pPr>
    </w:lvl>
    <w:lvl w:ilvl="8" w:tplc="0C0A001B" w:tentative="1">
      <w:start w:val="1"/>
      <w:numFmt w:val="lowerRoman"/>
      <w:lvlText w:val="%9."/>
      <w:lvlJc w:val="right"/>
      <w:pPr>
        <w:tabs>
          <w:tab w:val="num" w:pos="7396"/>
        </w:tabs>
        <w:ind w:left="7396" w:hanging="180"/>
      </w:pPr>
    </w:lvl>
  </w:abstractNum>
  <w:abstractNum w:abstractNumId="13" w15:restartNumberingAfterBreak="0">
    <w:nsid w:val="32E005BE"/>
    <w:multiLevelType w:val="hybridMultilevel"/>
    <w:tmpl w:val="02FCC2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38A0409"/>
    <w:multiLevelType w:val="hybridMultilevel"/>
    <w:tmpl w:val="F9168456"/>
    <w:lvl w:ilvl="0" w:tplc="8F4E1C5A">
      <w:start w:val="1"/>
      <w:numFmt w:val="decimal"/>
      <w:lvlText w:val="%1."/>
      <w:lvlJc w:val="left"/>
      <w:pPr>
        <w:ind w:left="720" w:hanging="360"/>
      </w:pPr>
      <w:rPr>
        <w:rFonts w:ascii="Arial" w:hAnsi="Arial" w:hint="default"/>
        <w:b w:val="0"/>
        <w:i w:val="0"/>
        <w:color w:val="auto"/>
        <w:sz w:val="22"/>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C4A281B"/>
    <w:multiLevelType w:val="hybridMultilevel"/>
    <w:tmpl w:val="AB60FCAA"/>
    <w:lvl w:ilvl="0" w:tplc="C3226A4C">
      <w:start w:val="1"/>
      <w:numFmt w:val="lowerRoman"/>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D2F764E"/>
    <w:multiLevelType w:val="hybridMultilevel"/>
    <w:tmpl w:val="BA5C0866"/>
    <w:lvl w:ilvl="0" w:tplc="BB6463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AD7A0D"/>
    <w:multiLevelType w:val="hybridMultilevel"/>
    <w:tmpl w:val="9D6EEF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5C227E"/>
    <w:multiLevelType w:val="hybridMultilevel"/>
    <w:tmpl w:val="4D3ED7BC"/>
    <w:lvl w:ilvl="0" w:tplc="17768E58">
      <w:start w:val="1"/>
      <w:numFmt w:val="decimal"/>
      <w:lvlText w:val="%1."/>
      <w:lvlJc w:val="left"/>
      <w:pPr>
        <w:ind w:left="720" w:hanging="360"/>
      </w:pPr>
      <w:rPr>
        <w:rFonts w:ascii="Arial" w:hAnsi="Arial" w:hint="default"/>
        <w:b w:val="0"/>
        <w:i w:val="0"/>
        <w:color w:val="auto"/>
        <w:sz w:val="19"/>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5A20EE"/>
    <w:multiLevelType w:val="singleLevel"/>
    <w:tmpl w:val="84A41FAE"/>
    <w:lvl w:ilvl="0">
      <w:start w:val="1"/>
      <w:numFmt w:val="bullet"/>
      <w:lvlText w:val=""/>
      <w:lvlJc w:val="left"/>
      <w:pPr>
        <w:tabs>
          <w:tab w:val="num" w:pos="360"/>
        </w:tabs>
        <w:ind w:left="360" w:hanging="360"/>
      </w:pPr>
      <w:rPr>
        <w:rFonts w:ascii="Wingdings" w:hAnsi="Wingdings" w:hint="default"/>
        <w:color w:val="auto"/>
        <w:sz w:val="32"/>
      </w:rPr>
    </w:lvl>
  </w:abstractNum>
  <w:abstractNum w:abstractNumId="20" w15:restartNumberingAfterBreak="0">
    <w:nsid w:val="506B6402"/>
    <w:multiLevelType w:val="hybridMultilevel"/>
    <w:tmpl w:val="8D7E9A2C"/>
    <w:lvl w:ilvl="0" w:tplc="DE4A580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1" w15:restartNumberingAfterBreak="0">
    <w:nsid w:val="52AA05FC"/>
    <w:multiLevelType w:val="hybridMultilevel"/>
    <w:tmpl w:val="D71602D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30B184A"/>
    <w:multiLevelType w:val="hybridMultilevel"/>
    <w:tmpl w:val="548AC5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A03E4F"/>
    <w:multiLevelType w:val="hybridMultilevel"/>
    <w:tmpl w:val="02049D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9F72A2"/>
    <w:multiLevelType w:val="hybridMultilevel"/>
    <w:tmpl w:val="16B8F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9790C2D"/>
    <w:multiLevelType w:val="hybridMultilevel"/>
    <w:tmpl w:val="733C255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6BF1496A"/>
    <w:multiLevelType w:val="hybridMultilevel"/>
    <w:tmpl w:val="07E8CDB6"/>
    <w:lvl w:ilvl="0" w:tplc="BB08A33E">
      <w:start w:val="1"/>
      <w:numFmt w:val="decimal"/>
      <w:lvlText w:val="(%1)"/>
      <w:lvlJc w:val="left"/>
      <w:pPr>
        <w:ind w:left="4968" w:hanging="360"/>
      </w:pPr>
      <w:rPr>
        <w:rFonts w:hint="default"/>
      </w:rPr>
    </w:lvl>
    <w:lvl w:ilvl="1" w:tplc="04090019" w:tentative="1">
      <w:start w:val="1"/>
      <w:numFmt w:val="lowerLetter"/>
      <w:lvlText w:val="%2."/>
      <w:lvlJc w:val="left"/>
      <w:pPr>
        <w:ind w:left="5688" w:hanging="360"/>
      </w:pPr>
    </w:lvl>
    <w:lvl w:ilvl="2" w:tplc="0409001B" w:tentative="1">
      <w:start w:val="1"/>
      <w:numFmt w:val="lowerRoman"/>
      <w:lvlText w:val="%3."/>
      <w:lvlJc w:val="right"/>
      <w:pPr>
        <w:ind w:left="6408" w:hanging="180"/>
      </w:pPr>
    </w:lvl>
    <w:lvl w:ilvl="3" w:tplc="0409000F" w:tentative="1">
      <w:start w:val="1"/>
      <w:numFmt w:val="decimal"/>
      <w:lvlText w:val="%4."/>
      <w:lvlJc w:val="left"/>
      <w:pPr>
        <w:ind w:left="7128" w:hanging="360"/>
      </w:pPr>
    </w:lvl>
    <w:lvl w:ilvl="4" w:tplc="04090019" w:tentative="1">
      <w:start w:val="1"/>
      <w:numFmt w:val="lowerLetter"/>
      <w:lvlText w:val="%5."/>
      <w:lvlJc w:val="left"/>
      <w:pPr>
        <w:ind w:left="7848" w:hanging="360"/>
      </w:pPr>
    </w:lvl>
    <w:lvl w:ilvl="5" w:tplc="0409001B" w:tentative="1">
      <w:start w:val="1"/>
      <w:numFmt w:val="lowerRoman"/>
      <w:lvlText w:val="%6."/>
      <w:lvlJc w:val="right"/>
      <w:pPr>
        <w:ind w:left="8568" w:hanging="180"/>
      </w:pPr>
    </w:lvl>
    <w:lvl w:ilvl="6" w:tplc="0409000F" w:tentative="1">
      <w:start w:val="1"/>
      <w:numFmt w:val="decimal"/>
      <w:lvlText w:val="%7."/>
      <w:lvlJc w:val="left"/>
      <w:pPr>
        <w:ind w:left="9288" w:hanging="360"/>
      </w:pPr>
    </w:lvl>
    <w:lvl w:ilvl="7" w:tplc="04090019" w:tentative="1">
      <w:start w:val="1"/>
      <w:numFmt w:val="lowerLetter"/>
      <w:lvlText w:val="%8."/>
      <w:lvlJc w:val="left"/>
      <w:pPr>
        <w:ind w:left="10008" w:hanging="360"/>
      </w:pPr>
    </w:lvl>
    <w:lvl w:ilvl="8" w:tplc="0409001B" w:tentative="1">
      <w:start w:val="1"/>
      <w:numFmt w:val="lowerRoman"/>
      <w:lvlText w:val="%9."/>
      <w:lvlJc w:val="right"/>
      <w:pPr>
        <w:ind w:left="10728" w:hanging="180"/>
      </w:pPr>
    </w:lvl>
  </w:abstractNum>
  <w:abstractNum w:abstractNumId="27" w15:restartNumberingAfterBreak="0">
    <w:nsid w:val="6DB456F1"/>
    <w:multiLevelType w:val="hybridMultilevel"/>
    <w:tmpl w:val="251037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706F2DF2"/>
    <w:multiLevelType w:val="hybridMultilevel"/>
    <w:tmpl w:val="A19EB0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0890AFC"/>
    <w:multiLevelType w:val="hybridMultilevel"/>
    <w:tmpl w:val="8B2A6E28"/>
    <w:lvl w:ilvl="0" w:tplc="3094272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2E05E57"/>
    <w:multiLevelType w:val="hybridMultilevel"/>
    <w:tmpl w:val="ED403C86"/>
    <w:lvl w:ilvl="0" w:tplc="DE4A580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D882B2D"/>
    <w:multiLevelType w:val="hybridMultilevel"/>
    <w:tmpl w:val="30E0793C"/>
    <w:lvl w:ilvl="0" w:tplc="DE4A580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27"/>
  </w:num>
  <w:num w:numId="4">
    <w:abstractNumId w:val="9"/>
  </w:num>
  <w:num w:numId="5">
    <w:abstractNumId w:val="13"/>
  </w:num>
  <w:num w:numId="6">
    <w:abstractNumId w:val="25"/>
  </w:num>
  <w:num w:numId="7">
    <w:abstractNumId w:val="3"/>
  </w:num>
  <w:num w:numId="8">
    <w:abstractNumId w:val="1"/>
  </w:num>
  <w:num w:numId="9">
    <w:abstractNumId w:val="24"/>
  </w:num>
  <w:num w:numId="10">
    <w:abstractNumId w:val="23"/>
  </w:num>
  <w:num w:numId="11">
    <w:abstractNumId w:val="17"/>
  </w:num>
  <w:num w:numId="12">
    <w:abstractNumId w:val="16"/>
  </w:num>
  <w:num w:numId="13">
    <w:abstractNumId w:val="28"/>
  </w:num>
  <w:num w:numId="14">
    <w:abstractNumId w:val="14"/>
  </w:num>
  <w:num w:numId="15">
    <w:abstractNumId w:val="5"/>
  </w:num>
  <w:num w:numId="16">
    <w:abstractNumId w:val="18"/>
  </w:num>
  <w:num w:numId="17">
    <w:abstractNumId w:val="0"/>
  </w:num>
  <w:num w:numId="18">
    <w:abstractNumId w:val="31"/>
  </w:num>
  <w:num w:numId="19">
    <w:abstractNumId w:val="15"/>
  </w:num>
  <w:num w:numId="20">
    <w:abstractNumId w:val="10"/>
  </w:num>
  <w:num w:numId="21">
    <w:abstractNumId w:val="30"/>
  </w:num>
  <w:num w:numId="22">
    <w:abstractNumId w:val="19"/>
  </w:num>
  <w:num w:numId="23">
    <w:abstractNumId w:val="2"/>
  </w:num>
  <w:num w:numId="24">
    <w:abstractNumId w:val="8"/>
  </w:num>
  <w:num w:numId="25">
    <w:abstractNumId w:val="11"/>
  </w:num>
  <w:num w:numId="26">
    <w:abstractNumId w:val="29"/>
  </w:num>
  <w:num w:numId="27">
    <w:abstractNumId w:val="4"/>
  </w:num>
  <w:num w:numId="28">
    <w:abstractNumId w:val="6"/>
  </w:num>
  <w:num w:numId="29">
    <w:abstractNumId w:val="12"/>
  </w:num>
  <w:num w:numId="30">
    <w:abstractNumId w:val="20"/>
  </w:num>
  <w:num w:numId="31">
    <w:abstractNumId w:val="7"/>
  </w:num>
  <w:num w:numId="32">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E6"/>
    <w:rsid w:val="000053C6"/>
    <w:rsid w:val="0001109C"/>
    <w:rsid w:val="00012371"/>
    <w:rsid w:val="0002132F"/>
    <w:rsid w:val="000272BC"/>
    <w:rsid w:val="0003555E"/>
    <w:rsid w:val="00036BBB"/>
    <w:rsid w:val="00036EB2"/>
    <w:rsid w:val="00042206"/>
    <w:rsid w:val="00046088"/>
    <w:rsid w:val="00052E7C"/>
    <w:rsid w:val="00053B0A"/>
    <w:rsid w:val="0006309E"/>
    <w:rsid w:val="00072533"/>
    <w:rsid w:val="0008799A"/>
    <w:rsid w:val="00087B88"/>
    <w:rsid w:val="00091314"/>
    <w:rsid w:val="000937E7"/>
    <w:rsid w:val="00095530"/>
    <w:rsid w:val="000A61AF"/>
    <w:rsid w:val="000B1A43"/>
    <w:rsid w:val="000B2E68"/>
    <w:rsid w:val="000B5CA3"/>
    <w:rsid w:val="000C01C4"/>
    <w:rsid w:val="000C6D7E"/>
    <w:rsid w:val="000D476D"/>
    <w:rsid w:val="000E2DA4"/>
    <w:rsid w:val="000E7E84"/>
    <w:rsid w:val="000F3EF6"/>
    <w:rsid w:val="00101048"/>
    <w:rsid w:val="00110C01"/>
    <w:rsid w:val="00112F4B"/>
    <w:rsid w:val="0011758B"/>
    <w:rsid w:val="001178C3"/>
    <w:rsid w:val="00120EB8"/>
    <w:rsid w:val="00123008"/>
    <w:rsid w:val="00125CF3"/>
    <w:rsid w:val="00136324"/>
    <w:rsid w:val="00145755"/>
    <w:rsid w:val="00146FD6"/>
    <w:rsid w:val="00156E83"/>
    <w:rsid w:val="00157D95"/>
    <w:rsid w:val="00167196"/>
    <w:rsid w:val="00173903"/>
    <w:rsid w:val="0017696B"/>
    <w:rsid w:val="00177FA1"/>
    <w:rsid w:val="001A2A4B"/>
    <w:rsid w:val="001B307F"/>
    <w:rsid w:val="001B554D"/>
    <w:rsid w:val="001C08DA"/>
    <w:rsid w:val="001C1902"/>
    <w:rsid w:val="001C3255"/>
    <w:rsid w:val="001C4BF3"/>
    <w:rsid w:val="001C5406"/>
    <w:rsid w:val="001D0F7D"/>
    <w:rsid w:val="001D3BA5"/>
    <w:rsid w:val="001D6262"/>
    <w:rsid w:val="001D6B7E"/>
    <w:rsid w:val="001E4536"/>
    <w:rsid w:val="001E5354"/>
    <w:rsid w:val="001F0FC7"/>
    <w:rsid w:val="001F209F"/>
    <w:rsid w:val="001F2CD1"/>
    <w:rsid w:val="001F3707"/>
    <w:rsid w:val="001F5DC9"/>
    <w:rsid w:val="002140BC"/>
    <w:rsid w:val="00216E26"/>
    <w:rsid w:val="00222077"/>
    <w:rsid w:val="00226E51"/>
    <w:rsid w:val="002274F2"/>
    <w:rsid w:val="0023192F"/>
    <w:rsid w:val="00237D8E"/>
    <w:rsid w:val="002419CA"/>
    <w:rsid w:val="00257493"/>
    <w:rsid w:val="0026468D"/>
    <w:rsid w:val="002646AE"/>
    <w:rsid w:val="0027133F"/>
    <w:rsid w:val="00271D84"/>
    <w:rsid w:val="00274D21"/>
    <w:rsid w:val="00280229"/>
    <w:rsid w:val="002843D2"/>
    <w:rsid w:val="0029494A"/>
    <w:rsid w:val="002A3FAE"/>
    <w:rsid w:val="002A44B9"/>
    <w:rsid w:val="002B0CDA"/>
    <w:rsid w:val="002B2E55"/>
    <w:rsid w:val="002B66E6"/>
    <w:rsid w:val="002C3816"/>
    <w:rsid w:val="002C3FC6"/>
    <w:rsid w:val="002C45A3"/>
    <w:rsid w:val="002C6E23"/>
    <w:rsid w:val="002D4791"/>
    <w:rsid w:val="002D5696"/>
    <w:rsid w:val="002E08C4"/>
    <w:rsid w:val="002E3CF8"/>
    <w:rsid w:val="002E545D"/>
    <w:rsid w:val="002E6D10"/>
    <w:rsid w:val="002F3372"/>
    <w:rsid w:val="002F45EE"/>
    <w:rsid w:val="003023E0"/>
    <w:rsid w:val="00303187"/>
    <w:rsid w:val="00303ABD"/>
    <w:rsid w:val="00305D61"/>
    <w:rsid w:val="00306273"/>
    <w:rsid w:val="00311466"/>
    <w:rsid w:val="0031217A"/>
    <w:rsid w:val="003130BE"/>
    <w:rsid w:val="00313AFA"/>
    <w:rsid w:val="003171BB"/>
    <w:rsid w:val="00322FB5"/>
    <w:rsid w:val="003240B4"/>
    <w:rsid w:val="00330254"/>
    <w:rsid w:val="00333ED6"/>
    <w:rsid w:val="00335F2F"/>
    <w:rsid w:val="003417FE"/>
    <w:rsid w:val="00343D21"/>
    <w:rsid w:val="0034783D"/>
    <w:rsid w:val="00351AA0"/>
    <w:rsid w:val="003556CE"/>
    <w:rsid w:val="0036479E"/>
    <w:rsid w:val="00365320"/>
    <w:rsid w:val="00367329"/>
    <w:rsid w:val="00372348"/>
    <w:rsid w:val="0037491C"/>
    <w:rsid w:val="003762DD"/>
    <w:rsid w:val="00377E8D"/>
    <w:rsid w:val="00381A8F"/>
    <w:rsid w:val="00385FBC"/>
    <w:rsid w:val="00390A7D"/>
    <w:rsid w:val="00393BFA"/>
    <w:rsid w:val="00395F16"/>
    <w:rsid w:val="003A3E73"/>
    <w:rsid w:val="003B500A"/>
    <w:rsid w:val="003C39E9"/>
    <w:rsid w:val="003C472D"/>
    <w:rsid w:val="003C4DD7"/>
    <w:rsid w:val="003C6601"/>
    <w:rsid w:val="003C7AEE"/>
    <w:rsid w:val="003D1F78"/>
    <w:rsid w:val="003D4A98"/>
    <w:rsid w:val="003E36DE"/>
    <w:rsid w:val="003E6299"/>
    <w:rsid w:val="003F181D"/>
    <w:rsid w:val="003F51E3"/>
    <w:rsid w:val="00406479"/>
    <w:rsid w:val="00411F71"/>
    <w:rsid w:val="00415808"/>
    <w:rsid w:val="00422B55"/>
    <w:rsid w:val="004253C3"/>
    <w:rsid w:val="00427579"/>
    <w:rsid w:val="004346C1"/>
    <w:rsid w:val="00440C37"/>
    <w:rsid w:val="0044172C"/>
    <w:rsid w:val="004531D5"/>
    <w:rsid w:val="0045506B"/>
    <w:rsid w:val="00460ABE"/>
    <w:rsid w:val="00462E27"/>
    <w:rsid w:val="00470A00"/>
    <w:rsid w:val="00471997"/>
    <w:rsid w:val="0047770F"/>
    <w:rsid w:val="00480022"/>
    <w:rsid w:val="00480B4B"/>
    <w:rsid w:val="004814A7"/>
    <w:rsid w:val="004A7093"/>
    <w:rsid w:val="004A7943"/>
    <w:rsid w:val="004B4744"/>
    <w:rsid w:val="004B51BA"/>
    <w:rsid w:val="004C4E5D"/>
    <w:rsid w:val="004C5D42"/>
    <w:rsid w:val="004D3DC0"/>
    <w:rsid w:val="004D4D96"/>
    <w:rsid w:val="004D586B"/>
    <w:rsid w:val="004F02CF"/>
    <w:rsid w:val="004F78C4"/>
    <w:rsid w:val="004F7A84"/>
    <w:rsid w:val="005029F6"/>
    <w:rsid w:val="005043E8"/>
    <w:rsid w:val="0051107F"/>
    <w:rsid w:val="00522E75"/>
    <w:rsid w:val="0052317E"/>
    <w:rsid w:val="00524A61"/>
    <w:rsid w:val="00526570"/>
    <w:rsid w:val="00527EEB"/>
    <w:rsid w:val="005322A5"/>
    <w:rsid w:val="00535F2C"/>
    <w:rsid w:val="00536B7B"/>
    <w:rsid w:val="005404A0"/>
    <w:rsid w:val="00540ED0"/>
    <w:rsid w:val="005428E7"/>
    <w:rsid w:val="00545D7B"/>
    <w:rsid w:val="0055270A"/>
    <w:rsid w:val="005556AD"/>
    <w:rsid w:val="005606BD"/>
    <w:rsid w:val="00595F9E"/>
    <w:rsid w:val="00597F63"/>
    <w:rsid w:val="005A1136"/>
    <w:rsid w:val="005A257E"/>
    <w:rsid w:val="005A44E8"/>
    <w:rsid w:val="005B00E4"/>
    <w:rsid w:val="005B1A4B"/>
    <w:rsid w:val="005B5EC3"/>
    <w:rsid w:val="005C0413"/>
    <w:rsid w:val="005C1663"/>
    <w:rsid w:val="005D0A41"/>
    <w:rsid w:val="005D511A"/>
    <w:rsid w:val="005F13ED"/>
    <w:rsid w:val="005F2445"/>
    <w:rsid w:val="005F6E51"/>
    <w:rsid w:val="00610EA1"/>
    <w:rsid w:val="00612C36"/>
    <w:rsid w:val="0061488A"/>
    <w:rsid w:val="006157FB"/>
    <w:rsid w:val="00615D5C"/>
    <w:rsid w:val="00615D71"/>
    <w:rsid w:val="00634DEB"/>
    <w:rsid w:val="00634FCF"/>
    <w:rsid w:val="00641038"/>
    <w:rsid w:val="00643F3D"/>
    <w:rsid w:val="006502DF"/>
    <w:rsid w:val="00650A32"/>
    <w:rsid w:val="006640A9"/>
    <w:rsid w:val="006760E0"/>
    <w:rsid w:val="00677623"/>
    <w:rsid w:val="00681389"/>
    <w:rsid w:val="00682697"/>
    <w:rsid w:val="00685565"/>
    <w:rsid w:val="00687570"/>
    <w:rsid w:val="00693ACC"/>
    <w:rsid w:val="00693E77"/>
    <w:rsid w:val="006A03EB"/>
    <w:rsid w:val="006B5890"/>
    <w:rsid w:val="006B5ACB"/>
    <w:rsid w:val="006B67DF"/>
    <w:rsid w:val="006B73DC"/>
    <w:rsid w:val="006C4038"/>
    <w:rsid w:val="006C43B5"/>
    <w:rsid w:val="006D331E"/>
    <w:rsid w:val="006D606C"/>
    <w:rsid w:val="006D7CB5"/>
    <w:rsid w:val="006E51C8"/>
    <w:rsid w:val="006F0309"/>
    <w:rsid w:val="006F66C2"/>
    <w:rsid w:val="00705E85"/>
    <w:rsid w:val="00713230"/>
    <w:rsid w:val="00721E31"/>
    <w:rsid w:val="00725F33"/>
    <w:rsid w:val="00727174"/>
    <w:rsid w:val="0073184F"/>
    <w:rsid w:val="007324D0"/>
    <w:rsid w:val="00740F9B"/>
    <w:rsid w:val="007501B6"/>
    <w:rsid w:val="00751D98"/>
    <w:rsid w:val="00767D3E"/>
    <w:rsid w:val="00782DEF"/>
    <w:rsid w:val="007846C8"/>
    <w:rsid w:val="00784D77"/>
    <w:rsid w:val="00785DAD"/>
    <w:rsid w:val="00791B15"/>
    <w:rsid w:val="007A0B26"/>
    <w:rsid w:val="007A181D"/>
    <w:rsid w:val="007A35FF"/>
    <w:rsid w:val="007B1094"/>
    <w:rsid w:val="007B494F"/>
    <w:rsid w:val="007C17C8"/>
    <w:rsid w:val="007C306D"/>
    <w:rsid w:val="007D008C"/>
    <w:rsid w:val="007D04F3"/>
    <w:rsid w:val="007D6F85"/>
    <w:rsid w:val="007D70E4"/>
    <w:rsid w:val="007E2AFA"/>
    <w:rsid w:val="007E41B1"/>
    <w:rsid w:val="007E4362"/>
    <w:rsid w:val="007E4EA6"/>
    <w:rsid w:val="007F010C"/>
    <w:rsid w:val="007F17BA"/>
    <w:rsid w:val="007F253F"/>
    <w:rsid w:val="007F326E"/>
    <w:rsid w:val="007F3D1C"/>
    <w:rsid w:val="007F6AD6"/>
    <w:rsid w:val="007F7115"/>
    <w:rsid w:val="008020A1"/>
    <w:rsid w:val="008044B0"/>
    <w:rsid w:val="008134B9"/>
    <w:rsid w:val="008136F0"/>
    <w:rsid w:val="00815236"/>
    <w:rsid w:val="008176B9"/>
    <w:rsid w:val="008245D9"/>
    <w:rsid w:val="00825DA8"/>
    <w:rsid w:val="008265CD"/>
    <w:rsid w:val="00830EB9"/>
    <w:rsid w:val="0083379A"/>
    <w:rsid w:val="008377E6"/>
    <w:rsid w:val="00842F89"/>
    <w:rsid w:val="00847574"/>
    <w:rsid w:val="0085397E"/>
    <w:rsid w:val="00854143"/>
    <w:rsid w:val="0085433D"/>
    <w:rsid w:val="008669F3"/>
    <w:rsid w:val="00870986"/>
    <w:rsid w:val="00871F2D"/>
    <w:rsid w:val="0087335F"/>
    <w:rsid w:val="008779AB"/>
    <w:rsid w:val="0089644A"/>
    <w:rsid w:val="008B366B"/>
    <w:rsid w:val="008B6DE8"/>
    <w:rsid w:val="008C3DBF"/>
    <w:rsid w:val="008C7EB5"/>
    <w:rsid w:val="008D519C"/>
    <w:rsid w:val="008E594B"/>
    <w:rsid w:val="0090360D"/>
    <w:rsid w:val="009075D9"/>
    <w:rsid w:val="009161F1"/>
    <w:rsid w:val="00916728"/>
    <w:rsid w:val="0091763A"/>
    <w:rsid w:val="009253CC"/>
    <w:rsid w:val="0093072C"/>
    <w:rsid w:val="00930DF1"/>
    <w:rsid w:val="00932BD5"/>
    <w:rsid w:val="00932E4E"/>
    <w:rsid w:val="00940AC5"/>
    <w:rsid w:val="00941A45"/>
    <w:rsid w:val="00947DAA"/>
    <w:rsid w:val="00953575"/>
    <w:rsid w:val="00955441"/>
    <w:rsid w:val="009601F5"/>
    <w:rsid w:val="00963562"/>
    <w:rsid w:val="00963B03"/>
    <w:rsid w:val="00965643"/>
    <w:rsid w:val="00965C4F"/>
    <w:rsid w:val="00972499"/>
    <w:rsid w:val="009748E8"/>
    <w:rsid w:val="00982379"/>
    <w:rsid w:val="0098573F"/>
    <w:rsid w:val="00985A74"/>
    <w:rsid w:val="009867F9"/>
    <w:rsid w:val="0099172B"/>
    <w:rsid w:val="00996B9F"/>
    <w:rsid w:val="009A009C"/>
    <w:rsid w:val="009A1A3E"/>
    <w:rsid w:val="009B1CF8"/>
    <w:rsid w:val="009B6D11"/>
    <w:rsid w:val="009C5BB1"/>
    <w:rsid w:val="009C67A6"/>
    <w:rsid w:val="009C7A44"/>
    <w:rsid w:val="009D274C"/>
    <w:rsid w:val="009D2A43"/>
    <w:rsid w:val="009E7768"/>
    <w:rsid w:val="00A00020"/>
    <w:rsid w:val="00A00BC1"/>
    <w:rsid w:val="00A10349"/>
    <w:rsid w:val="00A12844"/>
    <w:rsid w:val="00A20988"/>
    <w:rsid w:val="00A22E5A"/>
    <w:rsid w:val="00A2761C"/>
    <w:rsid w:val="00A42615"/>
    <w:rsid w:val="00A510FE"/>
    <w:rsid w:val="00A60587"/>
    <w:rsid w:val="00A617E0"/>
    <w:rsid w:val="00A63543"/>
    <w:rsid w:val="00A64B1A"/>
    <w:rsid w:val="00A65E0C"/>
    <w:rsid w:val="00A670D1"/>
    <w:rsid w:val="00A709A3"/>
    <w:rsid w:val="00A77C40"/>
    <w:rsid w:val="00A8005E"/>
    <w:rsid w:val="00A9560A"/>
    <w:rsid w:val="00A97F66"/>
    <w:rsid w:val="00AA004E"/>
    <w:rsid w:val="00AA4AD0"/>
    <w:rsid w:val="00AB0C54"/>
    <w:rsid w:val="00AB3DDA"/>
    <w:rsid w:val="00AC12FA"/>
    <w:rsid w:val="00AC41C0"/>
    <w:rsid w:val="00AC51D2"/>
    <w:rsid w:val="00AC72EC"/>
    <w:rsid w:val="00AD18BC"/>
    <w:rsid w:val="00AD2D19"/>
    <w:rsid w:val="00AD2F28"/>
    <w:rsid w:val="00AD36E3"/>
    <w:rsid w:val="00AE05C3"/>
    <w:rsid w:val="00AE5784"/>
    <w:rsid w:val="00AE7730"/>
    <w:rsid w:val="00AF1353"/>
    <w:rsid w:val="00AF72C3"/>
    <w:rsid w:val="00B0030B"/>
    <w:rsid w:val="00B01A94"/>
    <w:rsid w:val="00B1148C"/>
    <w:rsid w:val="00B1521C"/>
    <w:rsid w:val="00B16ECC"/>
    <w:rsid w:val="00B22307"/>
    <w:rsid w:val="00B24CF3"/>
    <w:rsid w:val="00B31790"/>
    <w:rsid w:val="00B31E77"/>
    <w:rsid w:val="00B331FB"/>
    <w:rsid w:val="00B3679D"/>
    <w:rsid w:val="00B41315"/>
    <w:rsid w:val="00B45744"/>
    <w:rsid w:val="00B52439"/>
    <w:rsid w:val="00B612EF"/>
    <w:rsid w:val="00B61438"/>
    <w:rsid w:val="00B649CE"/>
    <w:rsid w:val="00B64B54"/>
    <w:rsid w:val="00B65EB7"/>
    <w:rsid w:val="00B67310"/>
    <w:rsid w:val="00B70C76"/>
    <w:rsid w:val="00B74328"/>
    <w:rsid w:val="00B75FE5"/>
    <w:rsid w:val="00B764CD"/>
    <w:rsid w:val="00B77832"/>
    <w:rsid w:val="00B83851"/>
    <w:rsid w:val="00B84EC3"/>
    <w:rsid w:val="00B8744C"/>
    <w:rsid w:val="00B878A9"/>
    <w:rsid w:val="00B93B3D"/>
    <w:rsid w:val="00B974A7"/>
    <w:rsid w:val="00BA09FD"/>
    <w:rsid w:val="00BA0EAD"/>
    <w:rsid w:val="00BA1C74"/>
    <w:rsid w:val="00BB05FC"/>
    <w:rsid w:val="00BB3F4C"/>
    <w:rsid w:val="00BB7C73"/>
    <w:rsid w:val="00BC159B"/>
    <w:rsid w:val="00BC1D56"/>
    <w:rsid w:val="00BC359B"/>
    <w:rsid w:val="00BD0873"/>
    <w:rsid w:val="00BD1FF3"/>
    <w:rsid w:val="00BD45C6"/>
    <w:rsid w:val="00BE291D"/>
    <w:rsid w:val="00BF403A"/>
    <w:rsid w:val="00BF6360"/>
    <w:rsid w:val="00BF7C3A"/>
    <w:rsid w:val="00C0150B"/>
    <w:rsid w:val="00C036F0"/>
    <w:rsid w:val="00C12E5B"/>
    <w:rsid w:val="00C17DC7"/>
    <w:rsid w:val="00C524B4"/>
    <w:rsid w:val="00C611B0"/>
    <w:rsid w:val="00C61301"/>
    <w:rsid w:val="00C622DF"/>
    <w:rsid w:val="00C75819"/>
    <w:rsid w:val="00C75B29"/>
    <w:rsid w:val="00C7786B"/>
    <w:rsid w:val="00C81B78"/>
    <w:rsid w:val="00C81C32"/>
    <w:rsid w:val="00C831B6"/>
    <w:rsid w:val="00C8418D"/>
    <w:rsid w:val="00C85AAE"/>
    <w:rsid w:val="00C86FFF"/>
    <w:rsid w:val="00C87BAC"/>
    <w:rsid w:val="00C916B9"/>
    <w:rsid w:val="00C934FF"/>
    <w:rsid w:val="00C96A59"/>
    <w:rsid w:val="00CA657C"/>
    <w:rsid w:val="00CC320D"/>
    <w:rsid w:val="00CC7A8D"/>
    <w:rsid w:val="00CD1566"/>
    <w:rsid w:val="00CD3867"/>
    <w:rsid w:val="00CE0A68"/>
    <w:rsid w:val="00CE0B9D"/>
    <w:rsid w:val="00CE202F"/>
    <w:rsid w:val="00CE2996"/>
    <w:rsid w:val="00CF47BD"/>
    <w:rsid w:val="00CF6AC8"/>
    <w:rsid w:val="00D015DE"/>
    <w:rsid w:val="00D0795B"/>
    <w:rsid w:val="00D133D4"/>
    <w:rsid w:val="00D13A4D"/>
    <w:rsid w:val="00D13C12"/>
    <w:rsid w:val="00D22BEC"/>
    <w:rsid w:val="00D24C01"/>
    <w:rsid w:val="00D31FC7"/>
    <w:rsid w:val="00D3455F"/>
    <w:rsid w:val="00D52E59"/>
    <w:rsid w:val="00D544AB"/>
    <w:rsid w:val="00D55073"/>
    <w:rsid w:val="00D611B9"/>
    <w:rsid w:val="00D6445C"/>
    <w:rsid w:val="00D6450F"/>
    <w:rsid w:val="00D65E15"/>
    <w:rsid w:val="00D71A47"/>
    <w:rsid w:val="00D8099C"/>
    <w:rsid w:val="00D829AF"/>
    <w:rsid w:val="00D90176"/>
    <w:rsid w:val="00D90B3F"/>
    <w:rsid w:val="00D956AD"/>
    <w:rsid w:val="00DA7EE6"/>
    <w:rsid w:val="00DD668B"/>
    <w:rsid w:val="00DD7646"/>
    <w:rsid w:val="00DE3F48"/>
    <w:rsid w:val="00DE5F08"/>
    <w:rsid w:val="00DE6497"/>
    <w:rsid w:val="00DE706A"/>
    <w:rsid w:val="00DF2D4B"/>
    <w:rsid w:val="00DF3FBE"/>
    <w:rsid w:val="00DF4D32"/>
    <w:rsid w:val="00E06B31"/>
    <w:rsid w:val="00E11763"/>
    <w:rsid w:val="00E21D08"/>
    <w:rsid w:val="00E241CC"/>
    <w:rsid w:val="00E24BF9"/>
    <w:rsid w:val="00E271A5"/>
    <w:rsid w:val="00E312E8"/>
    <w:rsid w:val="00E324C8"/>
    <w:rsid w:val="00E32A8A"/>
    <w:rsid w:val="00E42579"/>
    <w:rsid w:val="00E479D5"/>
    <w:rsid w:val="00E47D98"/>
    <w:rsid w:val="00E54189"/>
    <w:rsid w:val="00E6386F"/>
    <w:rsid w:val="00E824E7"/>
    <w:rsid w:val="00E85E82"/>
    <w:rsid w:val="00E86A5C"/>
    <w:rsid w:val="00E87F19"/>
    <w:rsid w:val="00E94421"/>
    <w:rsid w:val="00E947CA"/>
    <w:rsid w:val="00E96B0E"/>
    <w:rsid w:val="00E977FB"/>
    <w:rsid w:val="00EA0602"/>
    <w:rsid w:val="00EA1D98"/>
    <w:rsid w:val="00EA21AA"/>
    <w:rsid w:val="00EA4D1E"/>
    <w:rsid w:val="00EA682E"/>
    <w:rsid w:val="00EB1E2D"/>
    <w:rsid w:val="00EB4A64"/>
    <w:rsid w:val="00EC1988"/>
    <w:rsid w:val="00EC459B"/>
    <w:rsid w:val="00ED295E"/>
    <w:rsid w:val="00ED6F8E"/>
    <w:rsid w:val="00EE210F"/>
    <w:rsid w:val="00EF37AE"/>
    <w:rsid w:val="00EF5A40"/>
    <w:rsid w:val="00F002EF"/>
    <w:rsid w:val="00F00E80"/>
    <w:rsid w:val="00F02FAE"/>
    <w:rsid w:val="00F0710A"/>
    <w:rsid w:val="00F14278"/>
    <w:rsid w:val="00F2103A"/>
    <w:rsid w:val="00F2489C"/>
    <w:rsid w:val="00F3244D"/>
    <w:rsid w:val="00F40ED2"/>
    <w:rsid w:val="00F416AA"/>
    <w:rsid w:val="00F42390"/>
    <w:rsid w:val="00F44689"/>
    <w:rsid w:val="00F47B81"/>
    <w:rsid w:val="00F65F9A"/>
    <w:rsid w:val="00F72757"/>
    <w:rsid w:val="00F727D0"/>
    <w:rsid w:val="00F805E9"/>
    <w:rsid w:val="00F80E4D"/>
    <w:rsid w:val="00F87123"/>
    <w:rsid w:val="00F87743"/>
    <w:rsid w:val="00F945CD"/>
    <w:rsid w:val="00FA4547"/>
    <w:rsid w:val="00FB7832"/>
    <w:rsid w:val="00FC0BEA"/>
    <w:rsid w:val="00FC0EF2"/>
    <w:rsid w:val="00FC55EC"/>
    <w:rsid w:val="00FC6865"/>
    <w:rsid w:val="00FD168B"/>
    <w:rsid w:val="00FD371F"/>
    <w:rsid w:val="00FD45A1"/>
    <w:rsid w:val="00FE03D4"/>
    <w:rsid w:val="00FE582B"/>
    <w:rsid w:val="00FE5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74E6F"/>
  <w15:chartTrackingRefBased/>
  <w15:docId w15:val="{3D9DD57F-6CB6-4BDF-BB9A-5370642D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7E0"/>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6E6"/>
    <w:pPr>
      <w:tabs>
        <w:tab w:val="center" w:pos="4252"/>
        <w:tab w:val="right" w:pos="8504"/>
      </w:tabs>
    </w:pPr>
  </w:style>
  <w:style w:type="character" w:customStyle="1" w:styleId="EncabezadoCar">
    <w:name w:val="Encabezado Car"/>
    <w:basedOn w:val="Fuentedeprrafopredeter"/>
    <w:link w:val="Encabezado"/>
    <w:uiPriority w:val="99"/>
    <w:rsid w:val="002B66E6"/>
  </w:style>
  <w:style w:type="paragraph" w:styleId="Piedepgina">
    <w:name w:val="footer"/>
    <w:basedOn w:val="Normal"/>
    <w:link w:val="PiedepginaCar"/>
    <w:uiPriority w:val="99"/>
    <w:unhideWhenUsed/>
    <w:rsid w:val="002B66E6"/>
    <w:pPr>
      <w:tabs>
        <w:tab w:val="center" w:pos="4252"/>
        <w:tab w:val="right" w:pos="8504"/>
      </w:tabs>
    </w:pPr>
  </w:style>
  <w:style w:type="character" w:customStyle="1" w:styleId="PiedepginaCar">
    <w:name w:val="Pie de página Car"/>
    <w:basedOn w:val="Fuentedeprrafopredeter"/>
    <w:link w:val="Piedepgina"/>
    <w:uiPriority w:val="99"/>
    <w:rsid w:val="002B66E6"/>
  </w:style>
  <w:style w:type="paragraph" w:styleId="Textodeglobo">
    <w:name w:val="Balloon Text"/>
    <w:basedOn w:val="Normal"/>
    <w:link w:val="TextodegloboCar"/>
    <w:uiPriority w:val="99"/>
    <w:semiHidden/>
    <w:unhideWhenUsed/>
    <w:rsid w:val="002B66E6"/>
    <w:rPr>
      <w:rFonts w:ascii="Lucida Grande" w:hAnsi="Lucida Grande"/>
      <w:sz w:val="18"/>
      <w:szCs w:val="18"/>
      <w:lang w:val="x-none" w:eastAsia="x-none"/>
    </w:rPr>
  </w:style>
  <w:style w:type="character" w:customStyle="1" w:styleId="TextodegloboCar">
    <w:name w:val="Texto de globo Car"/>
    <w:link w:val="Textodeglobo"/>
    <w:uiPriority w:val="99"/>
    <w:semiHidden/>
    <w:rsid w:val="002B66E6"/>
    <w:rPr>
      <w:rFonts w:ascii="Lucida Grande" w:hAnsi="Lucida Grande" w:cs="Lucida Grande"/>
      <w:sz w:val="18"/>
      <w:szCs w:val="18"/>
    </w:rPr>
  </w:style>
  <w:style w:type="paragraph" w:customStyle="1" w:styleId="Sinespaciado1">
    <w:name w:val="Sin espaciado1"/>
    <w:uiPriority w:val="99"/>
    <w:rsid w:val="00E24BF9"/>
    <w:rPr>
      <w:rFonts w:ascii="Calibri" w:hAnsi="Calibri"/>
      <w:sz w:val="22"/>
      <w:szCs w:val="22"/>
      <w:lang w:val="es-ES" w:eastAsia="en-US"/>
    </w:rPr>
  </w:style>
  <w:style w:type="paragraph" w:styleId="Prrafodelista">
    <w:name w:val="List Paragraph"/>
    <w:basedOn w:val="Normal"/>
    <w:link w:val="PrrafodelistaCar"/>
    <w:uiPriority w:val="34"/>
    <w:qFormat/>
    <w:rsid w:val="00E24BF9"/>
    <w:pPr>
      <w:ind w:left="720"/>
      <w:contextualSpacing/>
    </w:pPr>
  </w:style>
  <w:style w:type="table" w:styleId="Tablaconcuadrcula">
    <w:name w:val="Table Grid"/>
    <w:basedOn w:val="Tablanormal"/>
    <w:uiPriority w:val="39"/>
    <w:rsid w:val="004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455F"/>
    <w:rPr>
      <w:rFonts w:ascii="Calibri" w:eastAsia="Calibri" w:hAnsi="Calibri"/>
      <w:sz w:val="22"/>
      <w:szCs w:val="22"/>
      <w:lang w:eastAsia="en-US"/>
    </w:rPr>
  </w:style>
  <w:style w:type="character" w:styleId="Hipervnculo">
    <w:name w:val="Hyperlink"/>
    <w:uiPriority w:val="99"/>
    <w:unhideWhenUsed/>
    <w:rsid w:val="00EB4A64"/>
    <w:rPr>
      <w:color w:val="0563C1"/>
      <w:u w:val="single"/>
    </w:rPr>
  </w:style>
  <w:style w:type="character" w:customStyle="1" w:styleId="PrrafodelistaCar">
    <w:name w:val="Párrafo de lista Car"/>
    <w:link w:val="Prrafodelista"/>
    <w:uiPriority w:val="34"/>
    <w:rsid w:val="00B67310"/>
    <w:rPr>
      <w:sz w:val="24"/>
      <w:szCs w:val="24"/>
      <w:lang w:val="es-ES_tradnl" w:eastAsia="es-ES"/>
    </w:rPr>
  </w:style>
  <w:style w:type="paragraph" w:customStyle="1" w:styleId="a">
    <w:basedOn w:val="Normal"/>
    <w:next w:val="Ttulo"/>
    <w:link w:val="PuestoCar"/>
    <w:qFormat/>
    <w:rsid w:val="001F0FC7"/>
    <w:pPr>
      <w:jc w:val="center"/>
    </w:pPr>
    <w:rPr>
      <w:rFonts w:ascii="Arial" w:eastAsia="Times New Roman" w:hAnsi="Arial"/>
      <w:b/>
      <w:sz w:val="22"/>
      <w:szCs w:val="20"/>
      <w:lang w:val="x-none" w:eastAsia="x-none"/>
    </w:rPr>
  </w:style>
  <w:style w:type="character" w:customStyle="1" w:styleId="PuestoCar">
    <w:name w:val="Puesto Car"/>
    <w:link w:val="a"/>
    <w:rsid w:val="001F0FC7"/>
    <w:rPr>
      <w:rFonts w:ascii="Arial" w:eastAsia="Times New Roman" w:hAnsi="Arial"/>
      <w:b/>
      <w:sz w:val="22"/>
      <w:lang w:val="x-none" w:eastAsia="x-none"/>
    </w:rPr>
  </w:style>
  <w:style w:type="paragraph" w:styleId="Ttulo">
    <w:name w:val="Title"/>
    <w:basedOn w:val="Normal"/>
    <w:next w:val="Normal"/>
    <w:link w:val="TtuloCar"/>
    <w:uiPriority w:val="10"/>
    <w:qFormat/>
    <w:rsid w:val="001F0FC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0FC7"/>
    <w:rPr>
      <w:rFonts w:asciiTheme="majorHAnsi" w:eastAsiaTheme="majorEastAsia" w:hAnsiTheme="majorHAnsi" w:cstheme="majorBidi"/>
      <w:spacing w:val="-10"/>
      <w:kern w:val="28"/>
      <w:sz w:val="56"/>
      <w:szCs w:val="56"/>
      <w:lang w:val="es-ES_tradnl" w:eastAsia="es-ES"/>
    </w:rPr>
  </w:style>
  <w:style w:type="paragraph" w:styleId="Textonotapie">
    <w:name w:val="footnote text"/>
    <w:aliases w:val="Car2,Car Car Car,Car2 Car Car Car Car Car Car1,Car1 Car Car2,Car Car1,Car2 Car Car1,Car2 Car2,Car1 Car Car Car1,Car3 Car1,Car1 Car Car Car Car Car Car1,Car1 Car Car Car Car Car2,Car2 Car Car Car Car,Car Car4,Car,Car1,C, Car2 Car, C"/>
    <w:basedOn w:val="Normal"/>
    <w:link w:val="TextonotapieCar"/>
    <w:semiHidden/>
    <w:unhideWhenUsed/>
    <w:rsid w:val="00536B7B"/>
    <w:rPr>
      <w:sz w:val="20"/>
      <w:szCs w:val="20"/>
    </w:rPr>
  </w:style>
  <w:style w:type="character" w:customStyle="1" w:styleId="TextonotapieCar">
    <w:name w:val="Texto nota pie Car"/>
    <w:aliases w:val="Car2 Car,Car Car Car Car,Car2 Car Car Car Car Car Car1 Car,Car1 Car Car2 Car,Car Car1 Car,Car2 Car Car1 Car,Car2 Car2 Car,Car1 Car Car Car1 Car,Car3 Car1 Car,Car1 Car Car Car Car Car Car1 Car,Car1 Car Car Car Car Car2 Car,Car Car4 Car"/>
    <w:basedOn w:val="Fuentedeprrafopredeter"/>
    <w:link w:val="Textonotapie"/>
    <w:semiHidden/>
    <w:rsid w:val="00536B7B"/>
    <w:rPr>
      <w:lang w:val="es-ES_tradnl" w:eastAsia="es-ES"/>
    </w:rPr>
  </w:style>
  <w:style w:type="character" w:styleId="Refdenotaalpie">
    <w:name w:val="footnote reference"/>
    <w:basedOn w:val="Fuentedeprrafopredeter"/>
    <w:uiPriority w:val="99"/>
    <w:semiHidden/>
    <w:unhideWhenUsed/>
    <w:rsid w:val="0053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BAEE-278A-4197-B5CE-2021E60C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2</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EsSalud</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lud EsSalud</dc:creator>
  <cp:keywords/>
  <cp:lastModifiedBy>Bolanos Flores Javier</cp:lastModifiedBy>
  <cp:revision>3</cp:revision>
  <cp:lastPrinted>2019-10-01T22:33:00Z</cp:lastPrinted>
  <dcterms:created xsi:type="dcterms:W3CDTF">2019-10-30T12:42:00Z</dcterms:created>
  <dcterms:modified xsi:type="dcterms:W3CDTF">2019-10-30T12:47:00Z</dcterms:modified>
</cp:coreProperties>
</file>